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0FB" w:rsidRPr="008460FB" w:rsidRDefault="0014638C" w:rsidP="008460FB">
      <w:pPr>
        <w:tabs>
          <w:tab w:val="left" w:pos="8190"/>
          <w:tab w:val="left" w:pos="8308"/>
          <w:tab w:val="left" w:pos="9558"/>
          <w:tab w:val="right" w:pos="1508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8460FB">
        <w:rPr>
          <w:sz w:val="28"/>
          <w:szCs w:val="28"/>
        </w:rPr>
        <w:t xml:space="preserve">                       </w:t>
      </w:r>
      <w:r w:rsidR="008460FB">
        <w:rPr>
          <w:sz w:val="28"/>
          <w:szCs w:val="28"/>
        </w:rPr>
        <w:tab/>
      </w:r>
      <w:r w:rsidR="008460FB" w:rsidRPr="008460FB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14638C" w:rsidRPr="00CF1248" w:rsidRDefault="008460FB" w:rsidP="0014638C">
      <w:pPr>
        <w:tabs>
          <w:tab w:val="left" w:pos="8308"/>
          <w:tab w:val="left" w:pos="9558"/>
          <w:tab w:val="right" w:pos="15080"/>
        </w:tabs>
        <w:rPr>
          <w:rFonts w:ascii="Times New Roman" w:hAnsi="Times New Roman" w:cs="Times New Roman"/>
          <w:sz w:val="24"/>
          <w:szCs w:val="24"/>
        </w:rPr>
      </w:pPr>
      <w:r w:rsidRPr="00CF1248">
        <w:rPr>
          <w:sz w:val="20"/>
          <w:szCs w:val="20"/>
        </w:rPr>
        <w:t xml:space="preserve">                                     </w:t>
      </w:r>
      <w:r w:rsidR="00CF1248" w:rsidRPr="00CF1248">
        <w:rPr>
          <w:sz w:val="20"/>
          <w:szCs w:val="20"/>
        </w:rPr>
        <w:t xml:space="preserve">     </w:t>
      </w:r>
      <w:r w:rsidR="00CF1248">
        <w:rPr>
          <w:sz w:val="20"/>
          <w:szCs w:val="20"/>
        </w:rPr>
        <w:t xml:space="preserve">                             </w:t>
      </w:r>
      <w:r w:rsidR="00FB2CD6">
        <w:rPr>
          <w:sz w:val="20"/>
          <w:szCs w:val="20"/>
        </w:rPr>
        <w:t xml:space="preserve">                           </w:t>
      </w:r>
      <w:r w:rsidRPr="00CF1248">
        <w:rPr>
          <w:rFonts w:ascii="Times New Roman" w:hAnsi="Times New Roman" w:cs="Times New Roman"/>
          <w:sz w:val="24"/>
          <w:szCs w:val="24"/>
        </w:rPr>
        <w:t xml:space="preserve"> постановлению администрации Кировского муниципального   района </w:t>
      </w:r>
      <w:bookmarkStart w:id="0" w:name="_GoBack"/>
      <w:r w:rsidRPr="00463C5D">
        <w:rPr>
          <w:rFonts w:ascii="Times New Roman" w:hAnsi="Times New Roman" w:cs="Times New Roman"/>
          <w:sz w:val="24"/>
          <w:szCs w:val="24"/>
          <w:u w:val="single"/>
        </w:rPr>
        <w:t>№</w:t>
      </w:r>
      <w:r w:rsidR="00FB2CD6" w:rsidRPr="00463C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63C5D" w:rsidRPr="00463C5D">
        <w:rPr>
          <w:rFonts w:ascii="Times New Roman" w:hAnsi="Times New Roman" w:cs="Times New Roman"/>
          <w:sz w:val="24"/>
          <w:szCs w:val="24"/>
          <w:u w:val="single"/>
        </w:rPr>
        <w:t>285</w:t>
      </w:r>
      <w:r w:rsidR="00FB2CD6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FB2CD6">
        <w:rPr>
          <w:rFonts w:ascii="Times New Roman" w:hAnsi="Times New Roman" w:cs="Times New Roman"/>
          <w:sz w:val="24"/>
          <w:szCs w:val="24"/>
        </w:rPr>
        <w:t xml:space="preserve">от </w:t>
      </w:r>
      <w:r w:rsidR="00463C5D" w:rsidRPr="00463C5D">
        <w:rPr>
          <w:rFonts w:ascii="Times New Roman" w:hAnsi="Times New Roman" w:cs="Times New Roman"/>
          <w:sz w:val="24"/>
          <w:szCs w:val="24"/>
          <w:u w:val="single"/>
        </w:rPr>
        <w:t>12.12.2019</w:t>
      </w:r>
      <w:r w:rsidR="00CF1248" w:rsidRPr="00463C5D">
        <w:rPr>
          <w:rFonts w:ascii="Times New Roman" w:hAnsi="Times New Roman" w:cs="Times New Roman"/>
          <w:sz w:val="24"/>
          <w:szCs w:val="24"/>
          <w:u w:val="single"/>
        </w:rPr>
        <w:t>г.</w:t>
      </w:r>
      <w:r w:rsidRPr="00CF12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5678" w:rsidRDefault="00735678" w:rsidP="00735678">
      <w:pPr>
        <w:tabs>
          <w:tab w:val="left" w:pos="8308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735678">
        <w:rPr>
          <w:rFonts w:ascii="Times New Roman" w:hAnsi="Times New Roman" w:cs="Times New Roman"/>
          <w:sz w:val="32"/>
          <w:szCs w:val="32"/>
        </w:rPr>
        <w:t>Схем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4638C" w:rsidRPr="008268AA" w:rsidRDefault="0014638C" w:rsidP="00735678">
      <w:pPr>
        <w:tabs>
          <w:tab w:val="left" w:pos="830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268AA">
        <w:rPr>
          <w:rFonts w:ascii="Times New Roman" w:hAnsi="Times New Roman" w:cs="Times New Roman"/>
          <w:sz w:val="28"/>
          <w:szCs w:val="28"/>
        </w:rPr>
        <w:t xml:space="preserve">размещения нестационарных торговых объектов </w:t>
      </w:r>
      <w:r w:rsidR="00735678">
        <w:rPr>
          <w:rFonts w:ascii="Times New Roman" w:hAnsi="Times New Roman" w:cs="Times New Roman"/>
          <w:sz w:val="28"/>
          <w:szCs w:val="28"/>
        </w:rPr>
        <w:t xml:space="preserve"> </w:t>
      </w:r>
      <w:r w:rsidRPr="008268AA">
        <w:rPr>
          <w:rFonts w:ascii="Times New Roman" w:hAnsi="Times New Roman" w:cs="Times New Roman"/>
          <w:sz w:val="28"/>
          <w:szCs w:val="28"/>
        </w:rPr>
        <w:t>на территории Кировского муниципального района</w:t>
      </w:r>
    </w:p>
    <w:tbl>
      <w:tblPr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465"/>
        <w:gridCol w:w="1044"/>
        <w:gridCol w:w="1559"/>
        <w:gridCol w:w="1418"/>
        <w:gridCol w:w="1275"/>
        <w:gridCol w:w="1134"/>
        <w:gridCol w:w="1276"/>
        <w:gridCol w:w="2126"/>
        <w:gridCol w:w="1081"/>
        <w:gridCol w:w="30"/>
        <w:gridCol w:w="15"/>
        <w:gridCol w:w="6"/>
        <w:gridCol w:w="9"/>
        <w:gridCol w:w="15"/>
        <w:gridCol w:w="30"/>
        <w:gridCol w:w="15"/>
        <w:gridCol w:w="1072"/>
      </w:tblGrid>
      <w:tr w:rsidR="0014638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Default="0014638C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  <w:p w:rsidR="00B62E96" w:rsidRPr="00DD3C17" w:rsidRDefault="00B62E96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 w:rsidP="00735678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 xml:space="preserve">Место размещения нестационарного торгового объекта </w:t>
            </w:r>
            <w:r w:rsidR="00735678">
              <w:rPr>
                <w:rFonts w:ascii="Times New Roman" w:hAnsi="Times New Roman" w:cs="Times New Roman"/>
              </w:rPr>
              <w:t xml:space="preserve"> (</w:t>
            </w:r>
            <w:r w:rsidRPr="00DD3C17">
              <w:rPr>
                <w:rFonts w:ascii="Times New Roman" w:hAnsi="Times New Roman" w:cs="Times New Roman"/>
              </w:rPr>
              <w:t>далее НТО</w:t>
            </w:r>
            <w:r w:rsidR="00735678">
              <w:rPr>
                <w:rFonts w:ascii="Times New Roman" w:hAnsi="Times New Roman" w:cs="Times New Roman"/>
              </w:rPr>
              <w:t xml:space="preserve"> </w:t>
            </w:r>
            <w:r w:rsidRPr="00DD3C17">
              <w:rPr>
                <w:rFonts w:ascii="Times New Roman" w:hAnsi="Times New Roman" w:cs="Times New Roman"/>
              </w:rPr>
              <w:t xml:space="preserve"> адресные ориентиры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5678" w:rsidRDefault="0014638C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 xml:space="preserve">Вид </w:t>
            </w:r>
            <w:r w:rsidR="00735678">
              <w:rPr>
                <w:rFonts w:ascii="Times New Roman" w:hAnsi="Times New Roman" w:cs="Times New Roman"/>
              </w:rPr>
              <w:t xml:space="preserve"> </w:t>
            </w:r>
          </w:p>
          <w:p w:rsidR="0014638C" w:rsidRPr="00DD3C17" w:rsidRDefault="0038184A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НТ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 w:rsidP="00735678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П</w:t>
            </w:r>
            <w:r w:rsidR="0038184A" w:rsidRPr="00DD3C17">
              <w:rPr>
                <w:rFonts w:ascii="Times New Roman" w:hAnsi="Times New Roman" w:cs="Times New Roman"/>
              </w:rPr>
              <w:t>ериоды размещения НТО</w:t>
            </w:r>
            <w:r w:rsidR="00735678">
              <w:rPr>
                <w:rFonts w:ascii="Times New Roman" w:hAnsi="Times New Roman" w:cs="Times New Roman"/>
              </w:rPr>
              <w:t xml:space="preserve"> </w:t>
            </w:r>
            <w:r w:rsidR="0038184A" w:rsidRPr="00DD3C17">
              <w:rPr>
                <w:rFonts w:ascii="Times New Roman" w:hAnsi="Times New Roman" w:cs="Times New Roman"/>
              </w:rPr>
              <w:t xml:space="preserve"> (для сезонного временного</w:t>
            </w:r>
            <w:r w:rsidR="003D1477">
              <w:rPr>
                <w:rFonts w:ascii="Times New Roman" w:hAnsi="Times New Roman" w:cs="Times New Roman"/>
              </w:rPr>
              <w:t xml:space="preserve"> </w:t>
            </w:r>
            <w:r w:rsidR="0038184A" w:rsidRPr="00DD3C17">
              <w:rPr>
                <w:rFonts w:ascii="Times New Roman" w:hAnsi="Times New Roman" w:cs="Times New Roman"/>
              </w:rPr>
              <w:t>размещени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Специализация НТ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 xml:space="preserve">Площадь </w:t>
            </w:r>
            <w:r w:rsidR="0038184A" w:rsidRPr="00DD3C17">
              <w:rPr>
                <w:rFonts w:ascii="Times New Roman" w:hAnsi="Times New Roman" w:cs="Times New Roman"/>
              </w:rPr>
              <w:t>НТО</w:t>
            </w:r>
          </w:p>
          <w:p w:rsidR="0014638C" w:rsidRPr="00DD3C17" w:rsidRDefault="0014638C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D3C17">
              <w:rPr>
                <w:rFonts w:ascii="Times New Roman" w:hAnsi="Times New Roman" w:cs="Times New Roman"/>
              </w:rPr>
              <w:t>кв.м</w:t>
            </w:r>
            <w:proofErr w:type="spellEnd"/>
            <w:r w:rsidRPr="00DD3C1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jc w:val="both"/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Площадь земельного участка для размещения НТО (</w:t>
            </w:r>
            <w:proofErr w:type="spellStart"/>
            <w:r w:rsidRPr="00DD3C17">
              <w:rPr>
                <w:rFonts w:ascii="Times New Roman" w:hAnsi="Times New Roman" w:cs="Times New Roman"/>
              </w:rPr>
              <w:t>кв.м</w:t>
            </w:r>
            <w:proofErr w:type="spellEnd"/>
            <w:r w:rsidRPr="00DD3C1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Информация о свободных и занятых местах размещения НТО (в примечани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  <w:proofErr w:type="gramStart"/>
            <w:r w:rsidRPr="00DD3C17">
              <w:rPr>
                <w:rFonts w:ascii="Times New Roman" w:hAnsi="Times New Roman" w:cs="Times New Roman"/>
              </w:rPr>
              <w:t>С</w:t>
            </w:r>
            <w:r w:rsidR="00F1108A">
              <w:rPr>
                <w:rFonts w:ascii="Times New Roman" w:hAnsi="Times New Roman" w:cs="Times New Roman"/>
              </w:rPr>
              <w:t>в</w:t>
            </w:r>
            <w:r w:rsidRPr="00DD3C17">
              <w:rPr>
                <w:rFonts w:ascii="Times New Roman" w:hAnsi="Times New Roman" w:cs="Times New Roman"/>
              </w:rPr>
              <w:t>едения о хозяйствующих субъектах: наименование юридического лица ИНН; Ф.И.О. индивидуального предпринимателя и ИНН за исключением НТО, осуществляющих сезонные работы)</w:t>
            </w:r>
            <w:proofErr w:type="gramEnd"/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38184A">
            <w:pPr>
              <w:tabs>
                <w:tab w:val="left" w:pos="8308"/>
              </w:tabs>
              <w:rPr>
                <w:rFonts w:ascii="Times New Roman" w:eastAsia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Коо</w:t>
            </w:r>
            <w:r w:rsidR="003D1477">
              <w:rPr>
                <w:rFonts w:ascii="Times New Roman" w:hAnsi="Times New Roman" w:cs="Times New Roman"/>
              </w:rPr>
              <w:t>рдинаты  характерных точек гран</w:t>
            </w:r>
            <w:r w:rsidRPr="00DD3C17">
              <w:rPr>
                <w:rFonts w:ascii="Times New Roman" w:hAnsi="Times New Roman" w:cs="Times New Roman"/>
              </w:rPr>
              <w:t>иц земельного участка, занятого НТО в местной системе координат МСК-25</w:t>
            </w:r>
          </w:p>
        </w:tc>
      </w:tr>
      <w:tr w:rsidR="00AA4E4B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Default="00AA4E4B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  <w:p w:rsidR="00AA4E4B" w:rsidRPr="00DD3C17" w:rsidRDefault="00AA4E4B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4E4B" w:rsidRPr="00DD3C17" w:rsidRDefault="00AA4E4B">
            <w:pPr>
              <w:tabs>
                <w:tab w:val="left" w:pos="8308"/>
              </w:tabs>
              <w:rPr>
                <w:rFonts w:ascii="Times New Roman" w:hAnsi="Times New Roman" w:cs="Times New Roman"/>
              </w:rPr>
            </w:pPr>
          </w:p>
        </w:tc>
      </w:tr>
      <w:tr w:rsidR="001463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38C" w:rsidRPr="00DD3C17" w:rsidRDefault="0014638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  <w:r w:rsidRPr="00DD3C17">
              <w:rPr>
                <w:rFonts w:ascii="Times New Roman" w:hAnsi="Times New Roman" w:cs="Times New Roman"/>
              </w:rPr>
              <w:t>10</w:t>
            </w:r>
          </w:p>
        </w:tc>
      </w:tr>
      <w:tr w:rsidR="00C41B44" w:rsidTr="00C41B44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4" w:rsidRPr="00DD3C17" w:rsidRDefault="00C41B44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B44" w:rsidRPr="00C41B44" w:rsidRDefault="00C41B44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1B44">
              <w:rPr>
                <w:rFonts w:ascii="Times New Roman" w:hAnsi="Times New Roman" w:cs="Times New Roman"/>
                <w:b/>
                <w:sz w:val="24"/>
                <w:szCs w:val="24"/>
              </w:rPr>
              <w:t>Кировское городское  поселение</w:t>
            </w:r>
          </w:p>
        </w:tc>
      </w:tr>
      <w:tr w:rsidR="000B2DD9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F67072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6 метрах"/>
              </w:smartTagPr>
              <w:r w:rsidRPr="000B2DD9">
                <w:rPr>
                  <w:rFonts w:ascii="Times New Roman" w:hAnsi="Times New Roman" w:cs="Times New Roman"/>
                  <w:sz w:val="24"/>
                  <w:szCs w:val="24"/>
                </w:rPr>
                <w:t>6 метрах</w:t>
              </w:r>
            </w:smartTag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восток от ориентира «жилой дом», расположенного за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ми участка, адрес ориентира: Приморский край, Кировский район, </w:t>
            </w: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. Кировский, ул. Шевченко, 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родукты  питания и бытовые товары</w:t>
            </w:r>
          </w:p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DD9" w:rsidRPr="000B2DD9" w:rsidRDefault="00992333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Шуляк</w:t>
            </w:r>
            <w:proofErr w:type="spellEnd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DD9" w:rsidRPr="000B2DD9" w:rsidRDefault="001173EA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Ф.</w:t>
            </w:r>
          </w:p>
          <w:p w:rsidR="000B2DD9" w:rsidRPr="000B2DD9" w:rsidRDefault="000B2DD9" w:rsidP="001173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601042572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538D2" w:rsidRDefault="000B2DD9" w:rsidP="0064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80834</w:t>
            </w:r>
          </w:p>
          <w:p w:rsidR="000B2DD9" w:rsidRPr="000B2DD9" w:rsidRDefault="000B2DD9" w:rsidP="0064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33.497338</w:t>
            </w:r>
          </w:p>
        </w:tc>
      </w:tr>
      <w:tr w:rsidR="000B2DD9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0B2DD9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0B2DD9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«дом 96», расположенного за пределами участка, адрес ориентира: Приморский край, Кировский район, </w:t>
            </w: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. Кировский, ул. Партизанская, д.9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Строительные  материал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0B2DD9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B2DD9" w:rsidRPr="000B2DD9" w:rsidRDefault="000B2DD9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Тесля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А Ю.</w:t>
            </w:r>
          </w:p>
          <w:p w:rsidR="000B2DD9" w:rsidRPr="000B2DD9" w:rsidRDefault="000B2DD9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5160182551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538D2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45.093273</w:t>
            </w:r>
          </w:p>
          <w:p w:rsidR="000B2DD9" w:rsidRPr="004538D2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33.509014</w:t>
            </w:r>
          </w:p>
          <w:p w:rsidR="000B2DD9" w:rsidRPr="004538D2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Default="000B2DD9" w:rsidP="000B2D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DD9" w:rsidRPr="000B2DD9" w:rsidRDefault="000B2DD9" w:rsidP="000B2D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DD9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0B2DD9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8 метрах"/>
              </w:smartTagPr>
              <w:r w:rsidRPr="000B2DD9">
                <w:rPr>
                  <w:rFonts w:ascii="Times New Roman" w:hAnsi="Times New Roman" w:cs="Times New Roman"/>
                  <w:sz w:val="24"/>
                  <w:szCs w:val="24"/>
                </w:rPr>
                <w:t>8 метрах</w:t>
              </w:r>
            </w:smartTag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север от ориентира «жилой дом № 120», расположенного за пределами участка, адрес ориентира: Приморский край, Кировский район, </w:t>
            </w: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. Кировский, ул. Шевченко, д.1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B2DD9" w:rsidRPr="000B2DD9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tabs>
                <w:tab w:val="left" w:pos="2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0B2DD9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45.094094</w:t>
            </w:r>
          </w:p>
          <w:p w:rsidR="000B2DD9" w:rsidRPr="000B2DD9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DD9">
              <w:rPr>
                <w:rFonts w:ascii="Times New Roman" w:hAnsi="Times New Roman" w:cs="Times New Roman"/>
                <w:sz w:val="24"/>
                <w:szCs w:val="24"/>
              </w:rPr>
              <w:t>133.501752</w:t>
            </w:r>
          </w:p>
        </w:tc>
      </w:tr>
      <w:tr w:rsidR="000B2DD9" w:rsidRP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F67072" w:rsidRDefault="006446FC" w:rsidP="003D1477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на юго-запад от ориентира «строение»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ого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Хозяй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ED312A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2DD9" w:rsidRPr="004F5A7D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1173EA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ина Л.Г.</w:t>
            </w:r>
          </w:p>
          <w:p w:rsidR="000B2DD9" w:rsidRPr="004F5A7D" w:rsidRDefault="001173EA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0B2DD9" w:rsidRPr="004F5A7D">
              <w:rPr>
                <w:rFonts w:ascii="Times New Roman" w:hAnsi="Times New Roman" w:cs="Times New Roman"/>
                <w:sz w:val="24"/>
                <w:szCs w:val="24"/>
              </w:rPr>
              <w:t>49090419540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D9" w:rsidRPr="004F5A7D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4094</w:t>
            </w:r>
          </w:p>
          <w:p w:rsidR="000B2DD9" w:rsidRPr="004F5A7D" w:rsidRDefault="000B2DD9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501752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F67072" w:rsidRDefault="006446FC" w:rsidP="003D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</w:t>
            </w:r>
            <w:smartTag w:uri="urn:schemas-microsoft-com:office:smarttags" w:element="metricconverter">
              <w:smartTagPr>
                <w:attr w:name="ProductID" w:val="22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22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. на юг от ориентира «здание автостанции», расположенного,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Гагарина,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отапо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Н. В.</w:t>
            </w:r>
          </w:p>
          <w:p w:rsidR="006446FC" w:rsidRPr="004F5A7D" w:rsidRDefault="001173EA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251603038483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4691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498314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F67072" w:rsidRDefault="006446FC" w:rsidP="003D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«строение».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, товары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спроса, кафетер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ООО  «София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оЛТД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И. В.</w:t>
            </w:r>
          </w:p>
          <w:p w:rsidR="006446FC" w:rsidRPr="004F5A7D" w:rsidRDefault="006446FC" w:rsidP="006446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39032535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3247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497600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F67072" w:rsidRDefault="006446FC" w:rsidP="003D14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5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5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строение».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 ул. Колхозная,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992333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с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C41B44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C41B44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3623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B44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10790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8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8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запад от ориентира  «строение». расположенный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 ул. Колхозная, 29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  <w:p w:rsidR="00B95630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3661,</w:t>
            </w:r>
          </w:p>
          <w:p w:rsidR="006446FC" w:rsidRPr="004259C8" w:rsidRDefault="006446FC" w:rsidP="006446FC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10780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8м от ориентира  «здание» по направлению на юго-восток, расположенный за пределами участка, адрес ориентира :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 ул. Советская, 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адараиа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  <w:p w:rsidR="006446FC" w:rsidRPr="004F5A7D" w:rsidRDefault="001173EA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>251601814606</w:t>
            </w:r>
          </w:p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259C8" w:rsidRDefault="006446FC" w:rsidP="006446FC">
            <w:pPr>
              <w:spacing w:after="0"/>
              <w:jc w:val="center"/>
              <w:rPr>
                <w:sz w:val="20"/>
                <w:szCs w:val="20"/>
              </w:rPr>
            </w:pPr>
            <w:r w:rsidRPr="004259C8">
              <w:rPr>
                <w:sz w:val="20"/>
                <w:szCs w:val="20"/>
              </w:rPr>
              <w:t>Х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6,67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5.40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90.01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90.34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8.87</w:t>
            </w:r>
          </w:p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9.80</w:t>
            </w:r>
          </w:p>
          <w:p w:rsidR="006446FC" w:rsidRPr="004259C8" w:rsidRDefault="006446FC" w:rsidP="006446FC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86,67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 xml:space="preserve">10 </w:t>
              </w: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от ориентира  по направлению на юг, расположенного за пределами участка, адрес ориентира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 ул. Советская, 7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Бытовое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992333">
              <w:rPr>
                <w:rFonts w:ascii="Times New Roman" w:hAnsi="Times New Roman" w:cs="Times New Roman"/>
                <w:sz w:val="24"/>
                <w:szCs w:val="24"/>
              </w:rPr>
              <w:t>анято</w:t>
            </w: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етян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А.Г.</w:t>
            </w:r>
          </w:p>
          <w:p w:rsidR="006446FC" w:rsidRPr="004F5A7D" w:rsidRDefault="006446FC" w:rsidP="006446FC">
            <w:pPr>
              <w:tabs>
                <w:tab w:val="left" w:pos="225"/>
                <w:tab w:val="center" w:pos="60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607808976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C41B44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093246,</w:t>
            </w:r>
          </w:p>
          <w:p w:rsidR="00C41B44" w:rsidRPr="000B2DD9" w:rsidRDefault="00C41B44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3.505616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10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10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юг от ориентира  «строение». расположенного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 ул. Колхозная,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Ритуа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 услуг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В. Д.</w:t>
            </w:r>
          </w:p>
          <w:p w:rsidR="006446FC" w:rsidRPr="004F5A7D" w:rsidRDefault="001173EA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6446FC"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251600030581 </w:t>
            </w:r>
          </w:p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2480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10407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AA0034" w:rsidRDefault="00AA0034" w:rsidP="00475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003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в южном направлении от ориентира «строение». адрес ориентира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Комсомольская,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C41B44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B95630" w:rsidRPr="004F5A7D" w:rsidRDefault="00B95630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0504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492098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48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48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на восток . от ориентира «строение» расположенного за пределами участка, 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строения 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Косметика, товары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спрос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6446FC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6446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  <w:p w:rsidR="006446FC" w:rsidRPr="004F5A7D" w:rsidRDefault="006446FC" w:rsidP="006446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90647737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538D2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578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6982</w:t>
            </w:r>
          </w:p>
        </w:tc>
      </w:tr>
      <w:tr w:rsidR="006446F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</w:t>
            </w:r>
            <w:smartTag w:uri="urn:schemas-microsoft-com:office:smarttags" w:element="metricconverter">
              <w:smartTagPr>
                <w:attr w:name="ProductID" w:val="2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2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ориентира «дом № 42»  по направлению на север, расположенного 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ул.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сомольская, 4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ово</w:t>
            </w:r>
            <w:r w:rsidR="00ED312A">
              <w:rPr>
                <w:rFonts w:ascii="Times New Roman" w:hAnsi="Times New Roman" w:cs="Times New Roman"/>
                <w:sz w:val="24"/>
                <w:szCs w:val="24"/>
              </w:rPr>
              <w:t>-льственные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 xml:space="preserve">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Default="00B95630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6446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1173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Черкаева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  <w:p w:rsidR="006446FC" w:rsidRPr="004F5A7D" w:rsidRDefault="006446FC" w:rsidP="006446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202889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8889,</w:t>
            </w:r>
          </w:p>
          <w:p w:rsidR="006446FC" w:rsidRPr="004F5A7D" w:rsidRDefault="006446FC" w:rsidP="006446F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0837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</w:t>
            </w:r>
            <w:smartTag w:uri="urn:schemas-microsoft-com:office:smarttags" w:element="metricconverter">
              <w:smartTagPr>
                <w:attr w:name="ProductID" w:val="30 метрах"/>
              </w:smartTagPr>
              <w:r w:rsidRPr="004F5A7D">
                <w:rPr>
                  <w:rFonts w:ascii="Times New Roman" w:hAnsi="Times New Roman" w:cs="Times New Roman"/>
                  <w:sz w:val="24"/>
                  <w:szCs w:val="24"/>
                </w:rPr>
                <w:t>30 метрах</w:t>
              </w:r>
            </w:smartTag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по направлению . на юг от ориентира «строение №61», расположенного,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ул.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Гагарина,строение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6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ED3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ED3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а неопреде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63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FF3738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1173EA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 П. И.</w:t>
            </w:r>
          </w:p>
          <w:p w:rsidR="00FF3738" w:rsidRPr="004F5A7D" w:rsidRDefault="001173EA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FF3738" w:rsidRPr="004F5A7D" w:rsidRDefault="00FF3738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1144006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5.094691</w:t>
            </w:r>
          </w:p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33.498314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западном направлении от ориентира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 д.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FF3738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Гаева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 И.В.</w:t>
            </w:r>
          </w:p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90647737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538D2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433,</w:t>
            </w:r>
          </w:p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7446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ориентира «жилой дом», расположенного   за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ми участка примерно в57м. от ориентира по направлению на юго-восток, 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Советская, д.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одовольственные и бытовые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никова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>. И.</w:t>
            </w:r>
          </w:p>
          <w:p w:rsidR="00FF3738" w:rsidRPr="004F5A7D" w:rsidRDefault="00FF3738" w:rsidP="00841B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0036505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538D2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83278,</w:t>
            </w:r>
          </w:p>
          <w:p w:rsidR="00FF3738" w:rsidRPr="004F5A7D" w:rsidRDefault="00FF3738" w:rsidP="00841B0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2463</w:t>
            </w:r>
          </w:p>
        </w:tc>
      </w:tr>
      <w:tr w:rsidR="00FF3738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от ориентира  по направлению на юго-восток, расположенного 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 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F5A7D" w:rsidRDefault="00FF3738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Цымбалюк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О.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</w:p>
          <w:p w:rsidR="00FF3738" w:rsidRPr="004F5A7D" w:rsidRDefault="001173EA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FF3738"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091456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5.13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4.09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1.00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2.05</w:t>
            </w:r>
          </w:p>
          <w:p w:rsidR="00FF3738" w:rsidRPr="004538D2" w:rsidRDefault="00FF3738" w:rsidP="00FF3738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555.13</w:t>
            </w:r>
          </w:p>
        </w:tc>
        <w:tc>
          <w:tcPr>
            <w:tcW w:w="1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A32" w:rsidRPr="004538D2" w:rsidRDefault="003E5A32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1.23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5.77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4.98</w:t>
            </w:r>
          </w:p>
          <w:p w:rsidR="00FF3738" w:rsidRPr="004538D2" w:rsidRDefault="00FF3738" w:rsidP="00FF37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0.52</w:t>
            </w:r>
          </w:p>
          <w:p w:rsidR="00FF3738" w:rsidRPr="004538D2" w:rsidRDefault="00FF3738" w:rsidP="00FF3738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541.23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от ориентира  по направлению на юг, расположенного  за пределами участка, адрес ориентира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 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C41B44" w:rsidRDefault="003E5A32" w:rsidP="00841B0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41B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3E5A32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1173EA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  <w:p w:rsidR="003E5A32" w:rsidRPr="004F5A7D" w:rsidRDefault="001173EA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3E5A32"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251602152923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132,</w:t>
            </w:r>
          </w:p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8664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Относительно ориентира «строение», расположенного  в границах участка, 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Хуторная, 31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До 31.12.2023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1173EA" w:rsidP="0002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окин А.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</w:p>
          <w:p w:rsidR="003E5A32" w:rsidRPr="004F5A7D" w:rsidRDefault="001173EA" w:rsidP="00024E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3E5A32" w:rsidRPr="004F5A7D">
              <w:rPr>
                <w:rFonts w:ascii="Times New Roman" w:hAnsi="Times New Roman" w:cs="Times New Roman"/>
                <w:sz w:val="24"/>
                <w:szCs w:val="24"/>
              </w:rPr>
              <w:t>251601233231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02790,</w:t>
            </w:r>
          </w:p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8360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восточном направлении относительно ориентира  « жилой дом», расположенного 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Хуторн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992333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E5A32" w:rsidRPr="004F5A7D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01878,</w:t>
            </w:r>
          </w:p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10350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по направлению на запад от ориентира  « жилой дом», расположенного 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Набережная, д.5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Товары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 спрос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C41B44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F5A7D" w:rsidRDefault="00B95630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tabs>
                <w:tab w:val="left" w:pos="22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3466,</w:t>
            </w:r>
          </w:p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</w:p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165</w:t>
            </w:r>
          </w:p>
        </w:tc>
      </w:tr>
      <w:tr w:rsidR="003E5A3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1173EA" w:rsidRDefault="003E5A3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по направлению на запад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0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Все для сада</w:t>
            </w:r>
          </w:p>
          <w:p w:rsidR="003E5A32" w:rsidRPr="004F5A7D" w:rsidRDefault="003E5A32" w:rsidP="00024E2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гор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Default="003E5A32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F5A7D" w:rsidRDefault="00B95630" w:rsidP="00841B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F5A7D" w:rsidRDefault="003E5A32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ривутенко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Г.В.</w:t>
            </w:r>
          </w:p>
          <w:p w:rsidR="003E5A32" w:rsidRPr="004F5A7D" w:rsidRDefault="003E5A32" w:rsidP="00841B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1603155540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A32" w:rsidRPr="004538D2" w:rsidRDefault="003E5A32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427,</w:t>
            </w:r>
          </w:p>
          <w:p w:rsidR="003E5A32" w:rsidRPr="004259C8" w:rsidRDefault="003E5A32" w:rsidP="00841B0A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479</w:t>
            </w:r>
          </w:p>
        </w:tc>
      </w:tr>
      <w:tr w:rsidR="00841B0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юго-западном направлении от ориентира  «строение», 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ого  за пределами участка, адрес ориентира: Приморский край, Кировский район,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анцелярс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A7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992333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B0A" w:rsidRPr="004F5A7D">
              <w:rPr>
                <w:rFonts w:ascii="Times New Roman" w:hAnsi="Times New Roman" w:cs="Times New Roman"/>
                <w:sz w:val="24"/>
                <w:szCs w:val="24"/>
              </w:rPr>
              <w:t>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F5A7D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538D2" w:rsidRDefault="00841B0A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439,</w:t>
            </w:r>
          </w:p>
          <w:p w:rsidR="00841B0A" w:rsidRPr="004259C8" w:rsidRDefault="00841B0A" w:rsidP="00841B0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292</w:t>
            </w:r>
          </w:p>
        </w:tc>
      </w:tr>
      <w:tr w:rsidR="00841B0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запад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Товары </w:t>
            </w: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овседнев</w:t>
            </w:r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CF38BC" w:rsidP="00841B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41B0A" w:rsidRPr="00FF6F10">
              <w:rPr>
                <w:rFonts w:ascii="Times New Roman" w:hAnsi="Times New Roman" w:cs="Times New Roman"/>
                <w:sz w:val="24"/>
                <w:szCs w:val="24"/>
              </w:rPr>
              <w:t>вобо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B0A" w:rsidRPr="004538D2" w:rsidRDefault="00841B0A" w:rsidP="00841B0A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435,</w:t>
            </w:r>
          </w:p>
          <w:p w:rsidR="00841B0A" w:rsidRPr="004538D2" w:rsidRDefault="00841B0A" w:rsidP="00841B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7479</w:t>
            </w:r>
          </w:p>
          <w:p w:rsidR="00841B0A" w:rsidRPr="00FF6F10" w:rsidRDefault="00841B0A" w:rsidP="00841B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южном направлении от ориентира  «строение», расположенного  за пределами участка, адрес ориентира: Приморский край, 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ировский район, </w:t>
            </w: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6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024E22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4F5A7D" w:rsidRPr="00FF6F10">
              <w:rPr>
                <w:rFonts w:ascii="Times New Roman" w:hAnsi="Times New Roman" w:cs="Times New Roman"/>
                <w:sz w:val="24"/>
                <w:szCs w:val="24"/>
              </w:rPr>
              <w:t>озтовар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свободн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2896,</w:t>
            </w:r>
          </w:p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498470</w:t>
            </w:r>
          </w:p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 метре в восточ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E22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еран</w:t>
            </w:r>
            <w:proofErr w:type="spellEnd"/>
            <w:r w:rsidR="00024E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4F5A7D" w:rsidRPr="00FF6F10" w:rsidRDefault="004F5A7D" w:rsidP="00024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211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 133.508583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21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0 метрах в восточном направлении от ориентира  </w:t>
            </w:r>
            <w:r w:rsidR="0021702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ул. Площадь Свободы, 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162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3649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юж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. Кировский, ул. Советская, 7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Канцелярс</w:t>
            </w:r>
            <w:proofErr w:type="spellEnd"/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ки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2170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5332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 метрах в южном направлении от ориентира  «строение», расположенного  за пределами участка, адрес ориентира: Приморский край, Кировский район, </w:t>
            </w: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. Кировский, ул. Советская, 3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Летнее каф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0906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5275</w:t>
            </w:r>
          </w:p>
        </w:tc>
      </w:tr>
      <w:tr w:rsidR="004F5A7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027849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5A7D" w:rsidRPr="00FF6F10" w:rsidRDefault="004F5A7D" w:rsidP="00A03E0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енный по адресу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: Приморский 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й, Кировский район, п. Кировский, в 4-х метрах восточнее от дома № 80 по ул. Советской, в границах участк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й 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067A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ленные  и </w:t>
            </w:r>
            <w:proofErr w:type="spellStart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оволь</w:t>
            </w:r>
            <w:r w:rsidR="00067A42">
              <w:rPr>
                <w:rFonts w:ascii="Times New Roman" w:hAnsi="Times New Roman" w:cs="Times New Roman"/>
                <w:sz w:val="24"/>
                <w:szCs w:val="24"/>
              </w:rPr>
              <w:t>-ств</w:t>
            </w: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енные</w:t>
            </w:r>
            <w:proofErr w:type="spellEnd"/>
            <w:r w:rsidRPr="00FF6F10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4F5A7D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4F5A7D" w:rsidRDefault="004F5A7D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FF6F10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FF6F10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ролова Т. А.</w:t>
            </w:r>
          </w:p>
          <w:p w:rsidR="001173EA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</w:p>
          <w:p w:rsidR="004F5A7D" w:rsidRPr="00FF6F10" w:rsidRDefault="004F5A7D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F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1600021812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A7D" w:rsidRPr="004538D2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lastRenderedPageBreak/>
              <w:t>45.094479,</w:t>
            </w:r>
          </w:p>
          <w:p w:rsidR="004F5A7D" w:rsidRPr="00FF6F10" w:rsidRDefault="004F5A7D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6117</w:t>
            </w: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8,8 метрах по направлению на запад относительно ориентира «строение 40», расположенного за пределами участка, адрес ориентира: Приморский край, Кировский район, </w:t>
            </w:r>
            <w:proofErr w:type="spellStart"/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строение 4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067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067A42" w:rsidP="00067A4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енные 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дово-льст</w:t>
            </w:r>
            <w:r w:rsidR="00FF6F10" w:rsidRPr="000A6721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r w:rsidR="00FF6F10" w:rsidRPr="000A6721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</w:p>
          <w:p w:rsidR="00FF6F10" w:rsidRPr="000A6721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0" w:rsidRPr="000A6721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0" w:rsidRPr="000A6721" w:rsidRDefault="00FF6F10" w:rsidP="00A03E0B">
            <w:pPr>
              <w:tabs>
                <w:tab w:val="left" w:pos="7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0A6721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0A6721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Гафаров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М.Г.</w:t>
            </w:r>
          </w:p>
          <w:p w:rsidR="001173EA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F6F10" w:rsidRPr="000A6721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6721">
              <w:rPr>
                <w:rFonts w:ascii="Times New Roman" w:hAnsi="Times New Roman" w:cs="Times New Roman"/>
                <w:sz w:val="24"/>
                <w:szCs w:val="24"/>
              </w:rPr>
              <w:t>309250728500026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955,</w:t>
            </w:r>
          </w:p>
          <w:p w:rsidR="00FF6F10" w:rsidRPr="004259C8" w:rsidRDefault="00FF6F10" w:rsidP="00A03E0B">
            <w:pPr>
              <w:spacing w:after="0"/>
              <w:jc w:val="center"/>
              <w:rPr>
                <w:sz w:val="20"/>
                <w:szCs w:val="20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1771</w:t>
            </w: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5 метрах в восточном направлении от ориентира «строение», расположенного за пределами участка, адрес ориентира: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067A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3A159D" w:rsidRDefault="00067A42" w:rsidP="00067A4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1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дукты пита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1119,</w:t>
            </w:r>
          </w:p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8944</w:t>
            </w: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восточном направлении от ориентира «строение», расположенного за пределами участка, адрес ориентира: 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адараиа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Р. В.</w:t>
            </w:r>
          </w:p>
          <w:p w:rsidR="00FF6F10" w:rsidRPr="004538D2" w:rsidRDefault="001173EA" w:rsidP="00A03E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FF6F10" w:rsidRPr="004538D2">
              <w:rPr>
                <w:rFonts w:ascii="Times New Roman" w:hAnsi="Times New Roman" w:cs="Times New Roman"/>
                <w:sz w:val="24"/>
                <w:szCs w:val="24"/>
              </w:rPr>
              <w:t>251601814606</w:t>
            </w:r>
          </w:p>
          <w:p w:rsidR="00FF6F10" w:rsidRPr="004538D2" w:rsidRDefault="00FF6F1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11.07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10.05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6.18</w:t>
            </w:r>
          </w:p>
          <w:p w:rsidR="00FF6F10" w:rsidRPr="004538D2" w:rsidRDefault="00FF6F10" w:rsidP="00FF6F1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7.20</w:t>
            </w:r>
          </w:p>
          <w:p w:rsidR="00FF6F10" w:rsidRPr="004538D2" w:rsidRDefault="00FF6F10" w:rsidP="00FF6F10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11.07</w:t>
            </w: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F10" w:rsidRPr="001173EA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38.00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41.87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40.86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36.99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938.00</w:t>
            </w:r>
          </w:p>
          <w:p w:rsidR="00FF6F10" w:rsidRPr="004538D2" w:rsidRDefault="00FF6F10" w:rsidP="00FF6F1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6F10" w:rsidRPr="004538D2" w:rsidRDefault="00FF6F10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F10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F67072" w:rsidRDefault="00FF6F10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0 метрах в юго-западном направлении от ориентира «строение», расположенного за пределами участка, адрес ориентира: 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. Кировский, ул. Ленинская, 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Канцелярские товары, товары повседневного спро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рещеткина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Е.Л.</w:t>
            </w:r>
          </w:p>
          <w:p w:rsidR="00FF6F10" w:rsidRPr="004538D2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FF6F10" w:rsidRPr="004538D2">
              <w:rPr>
                <w:rFonts w:ascii="Times New Roman" w:hAnsi="Times New Roman" w:cs="Times New Roman"/>
                <w:sz w:val="24"/>
                <w:szCs w:val="24"/>
              </w:rPr>
              <w:t>251600019500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022</w:t>
            </w:r>
          </w:p>
          <w:p w:rsidR="00FF6F10" w:rsidRPr="004538D2" w:rsidRDefault="00FF6F10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6948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F67072" w:rsidRDefault="00A03E0B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0 метрах в северо-западном направлении от ориентира «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жилой»дом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, расположенного за пределами участка, адрес ориентира: 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. Кировский, ул. Комсомольская, 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Аренда до 03.06.2023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Автозапч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1173EA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ротина Л. А.</w:t>
            </w:r>
          </w:p>
          <w:p w:rsidR="00A03E0B" w:rsidRPr="004538D2" w:rsidRDefault="00A03E0B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03E0B" w:rsidRPr="004538D2" w:rsidRDefault="00A03E0B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673198</w:t>
            </w:r>
          </w:p>
          <w:p w:rsidR="00A03E0B" w:rsidRPr="004538D2" w:rsidRDefault="00A03E0B" w:rsidP="00A03E0B">
            <w:pPr>
              <w:tabs>
                <w:tab w:val="left" w:pos="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88719,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33.503152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F67072" w:rsidRDefault="00A03E0B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0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27849" w:rsidRPr="00F670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5 метрах в юго-западном направлении от ориентира «строение», расположенного за пределами участка, адрес ориентира: 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ул.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нская, 5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Канцеляр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 xml:space="preserve">-кие, </w:t>
            </w:r>
            <w:proofErr w:type="spellStart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 xml:space="preserve"> и бытовые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2593,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0580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3D1477" w:rsidRDefault="00A03E0B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27849" w:rsidRPr="003D14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20 метрах от ориентира «жилой дом» по направлению на север расположенного за пределами участка, адрес ориентира: Приморский край, Кировский район, с. Авдеевка, ул. Центральная, д. 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Базалей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П.А.</w:t>
            </w:r>
          </w:p>
          <w:p w:rsidR="00A03E0B" w:rsidRPr="004538D2" w:rsidRDefault="00A03E0B" w:rsidP="00A03E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251600922736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27057,</w:t>
            </w:r>
          </w:p>
          <w:p w:rsidR="00A03E0B" w:rsidRPr="004538D2" w:rsidRDefault="00A03E0B" w:rsidP="00A03E0B">
            <w:pPr>
              <w:tabs>
                <w:tab w:val="left" w:pos="195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308421</w:t>
            </w: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3D1477" w:rsidRDefault="00A03E0B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3D1477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3D1477" w:rsidRDefault="00027849" w:rsidP="0047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10 метрах в восточном направлении от ориентира «жилой дом» расположенный за пределами участка, адрес ориентира: Приморский край, Кировский район, с. Ольховка, ул. Ленинская, 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к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1173EA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ченко Л.М.</w:t>
            </w:r>
          </w:p>
          <w:p w:rsidR="00A03E0B" w:rsidRPr="004538D2" w:rsidRDefault="001173EA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A03E0B" w:rsidRPr="004538D2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79763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  <w:t>45.021289</w:t>
            </w:r>
          </w:p>
          <w:p w:rsidR="00A03E0B" w:rsidRPr="004538D2" w:rsidRDefault="00A03E0B" w:rsidP="00A03E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</w:rPr>
              <w:t>133.376114</w:t>
            </w:r>
          </w:p>
          <w:p w:rsidR="00A03E0B" w:rsidRPr="004538D2" w:rsidRDefault="00A03E0B" w:rsidP="00A03E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03E0B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3D1477" w:rsidRDefault="002732E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 25 метрах в западном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и от ориентира «дом № 5», расположенного за пределами участка, адрес ориентира: Приморский край, Кировский район, с.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вально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, ул. Шоссейная, д. 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3A159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товые товары 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говская</w:t>
            </w:r>
            <w:proofErr w:type="spellEnd"/>
          </w:p>
          <w:p w:rsidR="00A03E0B" w:rsidRPr="004538D2" w:rsidRDefault="001173EA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В.</w:t>
            </w:r>
          </w:p>
          <w:p w:rsidR="00A03E0B" w:rsidRPr="004538D2" w:rsidRDefault="00A03E0B" w:rsidP="00A03E0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 251600688275</w:t>
            </w:r>
          </w:p>
        </w:tc>
        <w:tc>
          <w:tcPr>
            <w:tcW w:w="115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E0B" w:rsidRPr="004538D2" w:rsidRDefault="00A03E0B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4071.31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1.74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8.53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8.11</w:t>
            </w:r>
          </w:p>
          <w:p w:rsidR="00A03E0B" w:rsidRPr="004538D2" w:rsidRDefault="00A03E0B" w:rsidP="00A03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4071.31</w:t>
            </w:r>
          </w:p>
        </w:tc>
        <w:tc>
          <w:tcPr>
            <w:tcW w:w="111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E0B" w:rsidRPr="004538D2" w:rsidRDefault="00A03E0B" w:rsidP="00A03E0B">
            <w:pPr>
              <w:tabs>
                <w:tab w:val="center" w:pos="4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3E0B" w:rsidRPr="004538D2" w:rsidRDefault="00A03E0B" w:rsidP="00A03E0B">
            <w:pPr>
              <w:tabs>
                <w:tab w:val="center" w:pos="449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>У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0552.23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61.46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61.155</w:t>
            </w:r>
          </w:p>
          <w:p w:rsidR="00A03E0B" w:rsidRPr="004538D2" w:rsidRDefault="00A03E0B" w:rsidP="00A03E0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1.92</w:t>
            </w:r>
          </w:p>
          <w:p w:rsidR="00A03E0B" w:rsidRPr="004538D2" w:rsidRDefault="00A03E0B" w:rsidP="00A03E0B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0552.23</w:t>
            </w:r>
          </w:p>
        </w:tc>
      </w:tr>
      <w:tr w:rsidR="00195F9C" w:rsidRPr="004538D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A77A8D" w:rsidRDefault="002732E2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  <w:p w:rsidR="00A77A8D" w:rsidRPr="00DD3C17" w:rsidRDefault="00A77A8D" w:rsidP="004752A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0 метрах по направлению на юго-восток от ориентира «жилой дом», адрес ориентира: Приморский край, Кировский район, с. Родниковый, ул. Сосновая, 1 кв. 1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BD5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</w:t>
            </w:r>
            <w:r w:rsidR="003A159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ен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5F9C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М.А. </w:t>
            </w:r>
          </w:p>
          <w:p w:rsidR="001173EA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195F9C" w:rsidRPr="004538D2" w:rsidRDefault="00195F9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373700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164114,</w:t>
            </w: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389416</w:t>
            </w:r>
          </w:p>
        </w:tc>
      </w:tr>
      <w:tr w:rsidR="00195F9C" w:rsidRPr="004538D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A77A8D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40 метрах по направлению на запад от ориентира «жилой дом № 7», расположенного за пределами участка, адрес ориентира: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</w:p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плавная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 бюро риту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Ритуальная продук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77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195F9C" w:rsidRPr="004538D2" w:rsidRDefault="001173EA" w:rsidP="007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Д.</w:t>
            </w:r>
          </w:p>
          <w:p w:rsidR="00195F9C" w:rsidRPr="004538D2" w:rsidRDefault="00195F9C" w:rsidP="007713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30581</w:t>
            </w:r>
          </w:p>
        </w:tc>
        <w:tc>
          <w:tcPr>
            <w:tcW w:w="22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45.082421,</w:t>
            </w:r>
          </w:p>
          <w:p w:rsidR="00195F9C" w:rsidRPr="004538D2" w:rsidRDefault="00195F9C" w:rsidP="0077135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</w:rPr>
              <w:t>133.511791</w:t>
            </w:r>
          </w:p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F9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мерно в 140 метрах по направлению на северо-восток от ориентира «жилой дом», расположенного за пределами участка, адрес ориентира: 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ий, ул. Площадь Свободы, д.3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</w:t>
            </w:r>
            <w:proofErr w:type="spellEnd"/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05.12.2016 по 04.12.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двери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ой</w:t>
            </w:r>
            <w:proofErr w:type="spellEnd"/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,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рт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ент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стное отделение ООГО «ДОСААФ»</w:t>
            </w:r>
          </w:p>
          <w:p w:rsidR="00195F9C" w:rsidRPr="004538D2" w:rsidRDefault="001173EA" w:rsidP="0077135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 :</w:t>
            </w:r>
            <w:r w:rsidR="00195F9C"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516000030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0887,</w:t>
            </w: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04698</w:t>
            </w:r>
          </w:p>
        </w:tc>
      </w:tr>
      <w:tr w:rsidR="00195F9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носительно ориентира, расположенного за пределами участка. Ориентир жилой дом. Участок находится примерно в 35 метрах от ориентира по направлению на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сток,</w:t>
            </w:r>
            <w:r w:rsidR="004538D2"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чтовый адрес ориентира Приморский край Кировский район </w:t>
            </w: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Кировский ул. Партизанская 1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рго</w:t>
            </w:r>
            <w:proofErr w:type="spellEnd"/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</w:t>
            </w:r>
            <w:proofErr w:type="spellEnd"/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BD58F2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195F9C" w:rsidRPr="004538D2">
              <w:rPr>
                <w:rFonts w:ascii="Times New Roman" w:hAnsi="Times New Roman" w:cs="Times New Roman"/>
                <w:sz w:val="24"/>
                <w:szCs w:val="24"/>
              </w:rPr>
              <w:t>о 23.09.20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довольственные и бытов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  <w:p w:rsidR="00195F9C" w:rsidRPr="004538D2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Default="00195F9C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Федченко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195F9C" w:rsidRPr="004538D2" w:rsidRDefault="00195F9C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1414037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45.096710,</w:t>
            </w:r>
          </w:p>
          <w:p w:rsidR="00195F9C" w:rsidRPr="004538D2" w:rsidRDefault="00195F9C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999999"/>
                <w:sz w:val="24"/>
                <w:szCs w:val="24"/>
                <w:shd w:val="clear" w:color="auto" w:fill="FFFFFF"/>
              </w:rPr>
              <w:t>133.511167</w:t>
            </w:r>
          </w:p>
        </w:tc>
      </w:tr>
      <w:tr w:rsidR="00AC457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, расположенного за пределами участка. Ориентир дом, Участок находится примерно в 30 метрах от ориентира по направлению на северо-запад. Почтовый адрес ориентира: 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ировский, ул. Гагарина, 89Г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рго</w:t>
            </w:r>
            <w:proofErr w:type="spellEnd"/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</w:t>
            </w:r>
            <w:proofErr w:type="spellEnd"/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н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звозмезд</w:t>
            </w:r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льзование (договор №244385 от 07.12.2016 года)До 06.12.2021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и </w:t>
            </w: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сер</w:t>
            </w:r>
            <w:proofErr w:type="spellEnd"/>
            <w:r w:rsidR="00BD58F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C4575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арбар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 П.</w:t>
            </w:r>
          </w:p>
          <w:p w:rsidR="00AC4575" w:rsidRPr="004538D2" w:rsidRDefault="001173EA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Н: </w:t>
            </w:r>
            <w:r w:rsidR="00AC4575"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01802583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57.37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6.22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3.38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2.59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8.30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61.28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54.74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44.80.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2338.15</w:t>
            </w:r>
          </w:p>
        </w:tc>
        <w:tc>
          <w:tcPr>
            <w:tcW w:w="119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у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37.76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22.74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20.19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17.41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04.06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00.63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96.43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16.91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9930.37</w:t>
            </w: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457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Default="00AC4575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</w:rPr>
            </w:pPr>
          </w:p>
          <w:p w:rsidR="00AC4575" w:rsidRPr="003D1477" w:rsidRDefault="002732E2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стоположение установлено относительно ориентира, расположенного за пределами участка. Ориентир «строение» участок находится примерно в 9м. от ориентира по направлению на север. </w:t>
            </w:r>
          </w:p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рес ориентира Приморский край,</w:t>
            </w:r>
            <w:r w:rsidR="003D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A7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гт.Кировский</w:t>
            </w:r>
            <w:proofErr w:type="spellEnd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A7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Советская</w:t>
            </w:r>
            <w:proofErr w:type="spellEnd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61строение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рговый </w:t>
            </w:r>
          </w:p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C4575" w:rsidRDefault="00AC4575" w:rsidP="0077135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ердохлеб</w:t>
            </w:r>
            <w:proofErr w:type="spellEnd"/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.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  <w:p w:rsidR="00AC4575" w:rsidRPr="004538D2" w:rsidRDefault="00AC457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Pr="004538D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600705837</w:t>
            </w:r>
          </w:p>
        </w:tc>
        <w:tc>
          <w:tcPr>
            <w:tcW w:w="227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45.091928,</w:t>
            </w:r>
          </w:p>
          <w:p w:rsidR="00AC4575" w:rsidRPr="004538D2" w:rsidRDefault="00AC4575" w:rsidP="0077135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b/>
                <w:color w:val="999999"/>
                <w:sz w:val="24"/>
                <w:szCs w:val="24"/>
                <w:shd w:val="clear" w:color="auto" w:fill="FFFFFF"/>
              </w:rPr>
              <w:t>133.505752</w:t>
            </w:r>
          </w:p>
        </w:tc>
      </w:tr>
      <w:tr w:rsidR="00AC457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A77A8D" w:rsidRDefault="002732E2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20 метрах</w:t>
            </w:r>
            <w:r w:rsidR="002732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юг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61в</w:t>
            </w:r>
            <w:r w:rsidR="000E2EBF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я 1,2,3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575" w:rsidRPr="004538D2" w:rsidRDefault="00AC4575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C4575" w:rsidRPr="004538D2" w:rsidRDefault="00AC4575" w:rsidP="00BD58F2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C4575" w:rsidRPr="004538D2" w:rsidRDefault="00AC4575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C4575" w:rsidRPr="004538D2" w:rsidRDefault="00AC457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Мхитарян</w:t>
            </w:r>
            <w:proofErr w:type="spellEnd"/>
          </w:p>
          <w:p w:rsidR="00AC4575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А. </w:t>
            </w:r>
          </w:p>
          <w:p w:rsidR="001173EA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3737001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4.06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0.58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43.80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47.28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4.06</w:t>
            </w:r>
          </w:p>
          <w:p w:rsidR="00AC4575" w:rsidRPr="001173EA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C4575" w:rsidRPr="001173EA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43.77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42.03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28.48</w:t>
            </w:r>
          </w:p>
          <w:p w:rsidR="00AC4575" w:rsidRPr="004538D2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C4575" w:rsidRPr="001173EA" w:rsidRDefault="00AC457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EE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A77A8D" w:rsidRDefault="00A21EEC" w:rsidP="00A77A8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7A8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Кировский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Советская,61 а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Торговый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Pr="004538D2" w:rsidRDefault="00A21EEC" w:rsidP="00A77A8D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</w:t>
            </w:r>
          </w:p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Default="00A21EEC" w:rsidP="00992333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Default="00A21EEC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21EEC" w:rsidRPr="004538D2" w:rsidRDefault="00A21EEC" w:rsidP="00992333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ш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Н.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br/>
              <w:t>251600026962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Default="00A21EEC" w:rsidP="00A21EEC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086</w:t>
            </w:r>
          </w:p>
          <w:p w:rsidR="00A21EEC" w:rsidRPr="004538D2" w:rsidRDefault="00A21EEC" w:rsidP="00A21EEC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C" w:rsidRDefault="00A2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6254</w:t>
            </w:r>
          </w:p>
          <w:p w:rsidR="00A21EEC" w:rsidRPr="004538D2" w:rsidRDefault="00A21EEC" w:rsidP="00A21EEC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D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17 метрах по направлению на 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частка, адрес ориентира: Прим. Край, Кировски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61в</w:t>
            </w:r>
            <w:r w:rsidR="000E2EBF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9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Pr="004538D2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1173E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ва Т.Н.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 251600037562</w:t>
            </w:r>
          </w:p>
        </w:tc>
        <w:tc>
          <w:tcPr>
            <w:tcW w:w="120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63.54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57.60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58.64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59.60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41.95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40.61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40.35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36.49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6.75</w:t>
            </w:r>
          </w:p>
          <w:p w:rsidR="00A961D5" w:rsidRPr="001173EA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61D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3D1477" w:rsidRDefault="002732E2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14 метрах по направлению на север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частка, адрес ориентира: Прим. Край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Кировски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61в </w:t>
            </w:r>
            <w:r w:rsidR="000E2EBF" w:rsidRPr="004538D2">
              <w:rPr>
                <w:rFonts w:ascii="Times New Roman" w:hAnsi="Times New Roman" w:cs="Times New Roman"/>
                <w:sz w:val="24"/>
                <w:szCs w:val="24"/>
              </w:rPr>
              <w:t>строение 6</w:t>
            </w:r>
          </w:p>
          <w:p w:rsidR="00A961D5" w:rsidRPr="004538D2" w:rsidRDefault="00A961D5" w:rsidP="0077135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BD58F2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961D5" w:rsidRDefault="00A961D5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1173E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ненко С.И.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 251600959334</w:t>
            </w:r>
          </w:p>
        </w:tc>
        <w:tc>
          <w:tcPr>
            <w:tcW w:w="11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4,5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9,60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8,64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59,9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5,8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5,63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,0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6,7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6,4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1,62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3,2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18</w:t>
            </w:r>
          </w:p>
        </w:tc>
      </w:tr>
      <w:tr w:rsidR="00A21EE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3D1477" w:rsidRDefault="00A21EEC" w:rsidP="00A77A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гт.Кировский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</w:t>
            </w:r>
          </w:p>
          <w:p w:rsidR="00A21EEC" w:rsidRPr="004538D2" w:rsidRDefault="00A21EE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шванов</w:t>
            </w:r>
            <w:proofErr w:type="spellEnd"/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Н.</w:t>
            </w:r>
          </w:p>
          <w:p w:rsidR="00A21EEC" w:rsidRPr="004538D2" w:rsidRDefault="00A21EE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br/>
              <w:t>251600026962</w:t>
            </w:r>
          </w:p>
        </w:tc>
        <w:tc>
          <w:tcPr>
            <w:tcW w:w="118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EE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.092151</w:t>
            </w:r>
          </w:p>
        </w:tc>
        <w:tc>
          <w:tcPr>
            <w:tcW w:w="10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E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6281</w:t>
            </w:r>
          </w:p>
        </w:tc>
      </w:tr>
      <w:tr w:rsidR="00A961D5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15 метрах</w:t>
            </w:r>
            <w:r w:rsid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BD58F2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61D5" w:rsidRPr="004538D2" w:rsidRDefault="00A961D5" w:rsidP="00BD58F2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A961D5" w:rsidRPr="004538D2" w:rsidRDefault="00A961D5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A961D5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Фролов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Б.А.</w:t>
            </w:r>
          </w:p>
          <w:p w:rsidR="00A961D5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8271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9.5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0.5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9.4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8.5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3.5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64.5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.0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42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68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.54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.29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1.95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81</w:t>
            </w:r>
          </w:p>
          <w:p w:rsidR="00A961D5" w:rsidRPr="004538D2" w:rsidRDefault="00A961D5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RPr="00BD58F2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2метрах по направлению на 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частка, адрес ориентира: Прим. Край, Кировский </w:t>
            </w:r>
            <w:proofErr w:type="spellStart"/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район,пгт</w:t>
            </w:r>
            <w:proofErr w:type="spellEnd"/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ул.Советская,61в </w:t>
            </w:r>
            <w:r w:rsidR="0006606C" w:rsidRPr="00BD58F2">
              <w:rPr>
                <w:rFonts w:ascii="Times New Roman" w:hAnsi="Times New Roman" w:cs="Times New Roman"/>
                <w:sz w:val="24"/>
                <w:szCs w:val="24"/>
              </w:rPr>
              <w:t>строение 9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BD58F2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BD58F2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BD58F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Default="0014098C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BD58F2" w:rsidRDefault="00B95630" w:rsidP="00992333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BD58F2" w:rsidRDefault="001173E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с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Н.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ИНН: 251600004736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71,82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70,51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9,55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4,58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5,63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578665,89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r w:rsidRPr="00BD58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4,81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9,68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9,42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8,09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4,18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58F2">
              <w:rPr>
                <w:rFonts w:ascii="Times New Roman" w:hAnsi="Times New Roman" w:cs="Times New Roman"/>
                <w:sz w:val="24"/>
                <w:szCs w:val="24"/>
              </w:rPr>
              <w:t>2283333,21</w:t>
            </w:r>
          </w:p>
          <w:p w:rsidR="0014098C" w:rsidRPr="00BD58F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39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метрах по направлению на север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. Кировский, ул.Советская,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992333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098C" w:rsidRPr="004538D2" w:rsidRDefault="0014098C" w:rsidP="001173EA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Дронова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Р.В.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390034759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6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48679,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4,3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5,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6,5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9,72</w:t>
            </w: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31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60,15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8,84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3,99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4,24</w:t>
            </w:r>
          </w:p>
          <w:p w:rsidR="0014098C" w:rsidRPr="004538D2" w:rsidRDefault="0014098C" w:rsidP="0077135E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06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Кировский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</w:t>
            </w:r>
          </w:p>
          <w:p w:rsidR="0014098C" w:rsidRPr="004538D2" w:rsidRDefault="00BD58F2" w:rsidP="0077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опреде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ые  тов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99233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21702F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276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6356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58F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6 метрах по направлению на северо-восток относительно ориентира «здание» расположенного за пределами 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,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2,1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36.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72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4098C" w:rsidRDefault="0014098C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к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А.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0001068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4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2,6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1,6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8,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7,4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679,4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3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3,5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30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8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6,7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6,4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3338,9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2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05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2метрах по направлению на северо-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. Кировский, ул.Советская,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BD58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2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Default="0014098C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B95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95630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5630" w:rsidRPr="004538D2" w:rsidRDefault="00B9563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4098C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онова Р. В.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390034759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5,8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4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3,5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3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79,4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80,6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5,3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30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0,0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2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8,9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0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.Кировский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</w:p>
          <w:p w:rsidR="0014098C" w:rsidRPr="004538D2" w:rsidRDefault="0021702F" w:rsidP="0077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еопреде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ленный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0C6AE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ле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992333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FF6F1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443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A21EEC" w:rsidP="006446FC">
            <w:pPr>
              <w:tabs>
                <w:tab w:val="left" w:pos="36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06463</w:t>
            </w: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1173EA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33 метрах по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правлению на север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61в</w:t>
            </w:r>
            <w:r w:rsidR="002170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1702F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>роение 1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во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13.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4098C" w:rsidRPr="004538D2" w:rsidRDefault="00992333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  <w:p w:rsidR="001173EA" w:rsidRDefault="0014098C" w:rsidP="001173EA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Асауленко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Е. Н.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Н: </w:t>
            </w:r>
          </w:p>
          <w:p w:rsidR="0014098C" w:rsidRPr="004538D2" w:rsidRDefault="0014098C" w:rsidP="001173EA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516605780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,3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702,2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1,2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7,3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6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7,5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,4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,3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center" w:pos="587"/>
                <w:tab w:val="left" w:pos="990"/>
                <w:tab w:val="left" w:pos="8308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,9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3356,7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6,4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3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5,1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,2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,6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имерно в 31 метрах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север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61в</w:t>
            </w:r>
            <w:r w:rsidR="00046773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1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6AE5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  <w:p w:rsidR="0014098C" w:rsidRPr="000C6AE5" w:rsidRDefault="0014098C" w:rsidP="000C6A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На   </w:t>
            </w:r>
          </w:p>
          <w:p w:rsidR="0014098C" w:rsidRPr="004538D2" w:rsidRDefault="001173EA" w:rsidP="0077135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опред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0C6AE5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14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Default="001D7CD0" w:rsidP="0099233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4538D2" w:rsidRDefault="001D7CD0" w:rsidP="00992333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адараиа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Л.Ю.</w:t>
            </w:r>
          </w:p>
          <w:p w:rsidR="0014098C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Н: </w:t>
            </w:r>
            <w:r w:rsidR="0014098C" w:rsidRPr="004538D2">
              <w:rPr>
                <w:rFonts w:ascii="Times New Roman" w:hAnsi="Times New Roman" w:cs="Times New Roman"/>
                <w:sz w:val="24"/>
                <w:szCs w:val="24"/>
              </w:rPr>
              <w:t>245802674928</w:t>
            </w:r>
          </w:p>
          <w:p w:rsidR="0014098C" w:rsidRPr="004538D2" w:rsidRDefault="0014098C" w:rsidP="0077135E">
            <w:pPr>
              <w:spacing w:after="0"/>
              <w:rPr>
                <w:rStyle w:val="a7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.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.33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.3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.4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7.5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.5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9.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.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704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9.0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.9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2.6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.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51.2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.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.6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8.7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3349.0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0 метрах по направлению на северо-восток относительно ориентира «здание» 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06C" w:rsidRPr="004538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роение 1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4.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3650C" w:rsidRDefault="0014098C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D7CD0" w:rsidRPr="0033650C" w:rsidRDefault="0033650C" w:rsidP="001D7CD0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  <w:p w:rsidR="001D7CD0" w:rsidRPr="0033650C" w:rsidRDefault="001D7CD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3650C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убан  Г. А.</w:t>
            </w:r>
          </w:p>
          <w:p w:rsidR="0014098C" w:rsidRPr="0033650C" w:rsidRDefault="0014098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НН: 251600001608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  Х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5,50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3,45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9,5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8,5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699,68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0,6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4,5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1173EA" w:rsidRDefault="0014098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5,21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9,06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8,7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69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7,42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,57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3,8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4,94</w:t>
            </w:r>
          </w:p>
          <w:p w:rsidR="0014098C" w:rsidRPr="004538D2" w:rsidRDefault="0014098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098C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3D1477" w:rsidRDefault="002732E2" w:rsidP="00A77A8D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орский край, Кировский район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Кировский,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 Советская,61 а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строение 1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3D1477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На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опред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ср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лен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14098C" w:rsidRPr="004538D2" w:rsidRDefault="0014098C" w:rsidP="0077135E">
            <w:pPr>
              <w:tabs>
                <w:tab w:val="left" w:pos="301"/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98C" w:rsidRPr="004538D2" w:rsidRDefault="0014098C" w:rsidP="0077135E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4098C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4538D2" w:rsidRDefault="001D7CD0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A" w:rsidRDefault="0014098C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Гужева</w:t>
            </w:r>
            <w:proofErr w:type="spellEnd"/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0080">
              <w:rPr>
                <w:rFonts w:ascii="Times New Roman" w:hAnsi="Times New Roman" w:cs="Times New Roman"/>
                <w:sz w:val="24"/>
                <w:szCs w:val="24"/>
              </w:rPr>
              <w:t xml:space="preserve">Т.И.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098C" w:rsidRPr="004538D2" w:rsidRDefault="00520080" w:rsidP="0077135E">
            <w:pPr>
              <w:tabs>
                <w:tab w:val="left" w:pos="830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0735700016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098C" w:rsidRPr="004538D2" w:rsidRDefault="002D1456" w:rsidP="0014098C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2474</w:t>
            </w: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98C" w:rsidRPr="004538D2" w:rsidRDefault="002D1456" w:rsidP="0014098C">
            <w:pPr>
              <w:tabs>
                <w:tab w:val="left" w:pos="3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506254</w:t>
            </w: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259C8" w:rsidRDefault="008227DA" w:rsidP="0077135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227DA" w:rsidRPr="003D1477" w:rsidRDefault="002732E2" w:rsidP="00A77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1477"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27 метрах по направлению на северо-восток относительно 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61в</w:t>
            </w:r>
            <w:r w:rsidR="0006606C"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227DA" w:rsidRPr="004538D2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ый павильо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4538D2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4538D2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е</w:t>
            </w:r>
            <w:proofErr w:type="spellEnd"/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 xml:space="preserve"> </w:t>
            </w:r>
          </w:p>
          <w:p w:rsidR="008227DA" w:rsidRPr="004538D2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 xml:space="preserve">     14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4538D2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8227DA" w:rsidRPr="004538D2" w:rsidRDefault="008227DA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4538D2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шенко Н.Д.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ИНН: 251600024242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0,76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2,17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707,99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6,59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5,62</w:t>
            </w:r>
          </w:p>
          <w:p w:rsidR="008227DA" w:rsidRPr="004538D2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578701,73</w:t>
            </w:r>
          </w:p>
          <w:p w:rsidR="008227DA" w:rsidRPr="004538D2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570"/>
                <w:tab w:val="center" w:pos="670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4538D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72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4,72</w:t>
            </w:r>
          </w:p>
          <w:p w:rsidR="008227DA" w:rsidRPr="004538D2" w:rsidRDefault="008227DA" w:rsidP="0077135E">
            <w:pPr>
              <w:spacing w:after="0" w:line="240" w:lineRule="atLeast"/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3336,36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1,36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41,09</w:t>
            </w:r>
          </w:p>
          <w:p w:rsidR="008227DA" w:rsidRPr="004538D2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538D2">
              <w:rPr>
                <w:rFonts w:ascii="Times New Roman" w:hAnsi="Times New Roman" w:cs="Times New Roman"/>
                <w:sz w:val="24"/>
                <w:szCs w:val="24"/>
              </w:rPr>
              <w:t>2283339,99</w:t>
            </w: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30 метрах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на юго-восток относительно ориентира «здание» расположенного за пределами 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61в</w:t>
            </w:r>
            <w:r w:rsidR="0006606C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строение 2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992333">
            <w:pPr>
              <w:tabs>
                <w:tab w:val="left" w:pos="240"/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992333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CD0"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8227DA" w:rsidRPr="00520080" w:rsidRDefault="008227DA" w:rsidP="00992333">
            <w:pPr>
              <w:tabs>
                <w:tab w:val="left" w:pos="240"/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A" w:rsidRDefault="001173E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чатр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 М.</w:t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ИНН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51601919408</w:t>
            </w:r>
          </w:p>
        </w:tc>
        <w:tc>
          <w:tcPr>
            <w:tcW w:w="114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42,0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40,5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53,07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5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2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53</w:t>
            </w: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690"/>
                <w:tab w:val="center" w:pos="800"/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7,1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2,85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1,4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6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6,68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71</w:t>
            </w:r>
          </w:p>
          <w:p w:rsidR="008227DA" w:rsidRPr="00520080" w:rsidRDefault="008227DA" w:rsidP="0077135E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36 метрах по направлению на юго-восток относительно ориентира «здание» расположенного за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елами </w:t>
            </w:r>
            <w:r w:rsidR="003D147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61в </w:t>
            </w:r>
            <w:r w:rsidR="0006606C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227DA" w:rsidRPr="00520080" w:rsidRDefault="008227DA" w:rsidP="000C6AE5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Default="008227DA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Pr="00520080" w:rsidRDefault="001D7CD0" w:rsidP="00992333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1173E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бродо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 </w:t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>ИНН:251600086104</w:t>
            </w:r>
          </w:p>
        </w:tc>
        <w:tc>
          <w:tcPr>
            <w:tcW w:w="1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5,07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1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3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8632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56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53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6,2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5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1,4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1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9,44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83325,66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4,69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71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6,68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6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Примерно в 42 метрах по направлению на юго-восток относительно ориентира «здание» расположенного за пределами 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. Кировский,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61в</w:t>
            </w:r>
            <w:r w:rsidR="0006606C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епродо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вольствен</w:t>
            </w:r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  16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094968" w:rsidP="00094968">
            <w:pPr>
              <w:tabs>
                <w:tab w:val="center" w:pos="530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227DA"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уков С. Г.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ИНН: 251600039714</w:t>
            </w:r>
          </w:p>
        </w:tc>
        <w:tc>
          <w:tcPr>
            <w:tcW w:w="11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6,11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1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1,3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3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32,56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7,58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9,13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30,41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9,44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5,66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4,69</w:t>
            </w:r>
          </w:p>
          <w:p w:rsidR="008227DA" w:rsidRPr="00520080" w:rsidRDefault="008227DA" w:rsidP="0077135E">
            <w:pPr>
              <w:spacing w:after="0" w:line="240" w:lineRule="atLeast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2283323,41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27DA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3D1477" w:rsidRDefault="008227D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3D1477" w:rsidRDefault="002732E2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47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Примерно в 18 метрах по направлению на северо-восток относительно ориентира «здание»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положенного за пределами 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частка, адрес ориентира: Прим. Край, Кировский район,</w:t>
            </w:r>
            <w:r w:rsidR="00A77A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Кировский, ул.Ленинская,29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Торго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0C6A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  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  <w:p w:rsidR="008227DA" w:rsidRPr="00520080" w:rsidRDefault="008227DA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Default="008227DA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Pr="00520080" w:rsidRDefault="001D7CD0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7DA" w:rsidRPr="00520080" w:rsidRDefault="008227DA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1173E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рожных А. В.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ИНН: 251601862039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16,8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1.67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23.0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578616.15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380.00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81.13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3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  <w:p w:rsidR="008227DA" w:rsidRPr="00520080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sz w:val="24"/>
                <w:szCs w:val="24"/>
              </w:rPr>
              <w:t>2283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374.16</w:t>
            </w:r>
          </w:p>
          <w:p w:rsidR="008227DA" w:rsidRPr="001173EA" w:rsidRDefault="008227D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0A0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D1477" w:rsidRDefault="00000A0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примерно в 25 метрах на север относитель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ира»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ил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ма»,расположе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 пределами участка почтовый адрес ориентира: Приморский  край Кировский 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ровский, ул. Г</w:t>
            </w:r>
            <w:r w:rsidR="003365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рина,71 кв. 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(быстрая  е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000A0D" w:rsidRDefault="00000A0D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00A0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Default="00FB2CD6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 ИНН25110710703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000A0D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09794264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D" w:rsidRPr="00000A0D" w:rsidRDefault="00000A0D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49706173</w:t>
            </w:r>
          </w:p>
        </w:tc>
      </w:tr>
      <w:tr w:rsidR="00000A0D" w:rsidTr="00F47F16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D1477" w:rsidRDefault="0033650C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е установлено примерно  в 10 метрах  на восток относительно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иен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жилой дом», расположенного за  пределами участка почтовый  адрес  ориенти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морский край, Кир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Кировский ул. Советская,д.88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рговый 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итания (быстрая ед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301"/>
                <w:tab w:val="left" w:pos="830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3650C" w:rsidRDefault="0033650C" w:rsidP="00094968">
            <w:pPr>
              <w:tabs>
                <w:tab w:val="left" w:pos="8308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3650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33650C" w:rsidRDefault="0033650C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650C">
              <w:rPr>
                <w:rFonts w:ascii="Times New Roman" w:hAnsi="Times New Roman" w:cs="Times New Roman"/>
                <w:sz w:val="24"/>
                <w:szCs w:val="24"/>
              </w:rPr>
              <w:t>Кияев</w:t>
            </w:r>
            <w:proofErr w:type="spellEnd"/>
            <w:r w:rsidRPr="0033650C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Н25110710703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A0D" w:rsidRPr="00520080" w:rsidRDefault="0033650C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.096135 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A0D" w:rsidRPr="00000A0D" w:rsidRDefault="0033650C" w:rsidP="0033650C">
            <w:pPr>
              <w:tabs>
                <w:tab w:val="left" w:pos="8308"/>
              </w:tabs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.507002</w:t>
            </w:r>
          </w:p>
        </w:tc>
      </w:tr>
      <w:tr w:rsidR="00C2659A" w:rsidTr="00C41B44">
        <w:trPr>
          <w:trHeight w:val="3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9A" w:rsidRPr="003D1477" w:rsidRDefault="00C2659A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59A" w:rsidRPr="00AC1262" w:rsidRDefault="00C2659A" w:rsidP="0077135E">
            <w:pPr>
              <w:tabs>
                <w:tab w:val="left" w:pos="8308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C12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рноключевское</w:t>
            </w:r>
            <w:proofErr w:type="spellEnd"/>
            <w:r w:rsidRPr="00AC126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городское поселение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1173EA" w:rsidRDefault="005B1391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1173EA" w:rsidRDefault="0077135E" w:rsidP="0077135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73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15 м. на юго-запад от ориентира «дом» за пределами участка. Адрес ориентира: п. Горные Ключи, ул. 60 лет СССР, дом 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77135E" w:rsidRDefault="0077135E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24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4663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3D1477" w:rsidRDefault="005B1391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70 м. на восток от д. № 2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лав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297</w:t>
            </w:r>
          </w:p>
          <w:p w:rsidR="0077135E" w:rsidRPr="00520080" w:rsidRDefault="0077135E" w:rsidP="002A2FF2">
            <w:pPr>
              <w:tabs>
                <w:tab w:val="left" w:pos="830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33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3D1477" w:rsidRDefault="005B1391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6,3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6,3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7135E" w:rsidRDefault="0077135E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7538B9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хатова</w:t>
            </w:r>
            <w:proofErr w:type="spellEnd"/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. А.</w:t>
            </w:r>
          </w:p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Н: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0012448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3D1477" w:rsidRDefault="005B1391" w:rsidP="00A77A8D">
            <w:pPr>
              <w:tabs>
                <w:tab w:val="center" w:pos="319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Уссурка, пересечение улиц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Школьная, Советская, в </w:t>
            </w:r>
            <w:smartTag w:uri="urn:schemas-microsoft-com:office:smarttags" w:element="metricconverter">
              <w:smartTagPr>
                <w:attr w:name="ProductID" w:val="11,5 м"/>
              </w:smartTagPr>
              <w:r w:rsidRPr="00520080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11,5 м</w:t>
              </w:r>
            </w:smartTag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. на юг от школы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вен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одо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вольстве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8,5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8,5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094968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омова Е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77135E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51600034280</w:t>
            </w: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1957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139</w:t>
            </w:r>
          </w:p>
        </w:tc>
      </w:tr>
      <w:tr w:rsidR="0077135E" w:rsidTr="00F47F16">
        <w:trPr>
          <w:trHeight w:val="14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3D1477" w:rsidRDefault="005B1391" w:rsidP="00A77A8D">
            <w:pPr>
              <w:tabs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3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3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77135E" w:rsidRDefault="0077135E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ха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О. А.</w:t>
            </w:r>
          </w:p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12448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77135E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3D1477" w:rsidRDefault="005B1391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135E" w:rsidRPr="00520080" w:rsidRDefault="0077135E" w:rsidP="0077135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A8364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77135E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99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99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Default="0077135E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1173EA" w:rsidP="001173EA">
            <w:pPr>
              <w:tabs>
                <w:tab w:val="center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с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. И.</w:t>
            </w:r>
          </w:p>
          <w:p w:rsidR="0077135E" w:rsidRPr="00520080" w:rsidRDefault="0077135E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2602244774</w:t>
            </w:r>
          </w:p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35E" w:rsidRPr="00520080" w:rsidRDefault="0077135E" w:rsidP="007713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35E" w:rsidRPr="00520080" w:rsidRDefault="0077135E" w:rsidP="0077135E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C402D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3D1477" w:rsidRDefault="005B1391" w:rsidP="00A77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3,1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3,1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C402D" w:rsidRDefault="00CC402D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б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. В.</w:t>
            </w:r>
          </w:p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1350087</w:t>
            </w:r>
          </w:p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CC402D" w:rsidP="00CC402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C402D" w:rsidRPr="0068714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DF410A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. Горные Ключи, ул. Юбилейная, в 20 м. на восток от д. №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,82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3,82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094968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7538B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стерова Е. А.</w:t>
            </w:r>
          </w:p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10112</w:t>
            </w:r>
          </w:p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,2319</w:t>
            </w:r>
          </w:p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C402D" w:rsidRPr="00DF410A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3D1477" w:rsidRDefault="005B1391" w:rsidP="00A77A8D">
            <w:pPr>
              <w:tabs>
                <w:tab w:val="center" w:pos="319"/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C402D" w:rsidRPr="00520080" w:rsidRDefault="00CC402D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C402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9,25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9,25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C402D" w:rsidRDefault="00CC402D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убко Е Н.</w:t>
            </w:r>
          </w:p>
          <w:p w:rsidR="00CC402D" w:rsidRPr="00520080" w:rsidRDefault="00CC402D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3290281</w:t>
            </w:r>
          </w:p>
          <w:p w:rsidR="00CC402D" w:rsidRPr="00520080" w:rsidRDefault="00CC402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402D" w:rsidRPr="00520080" w:rsidRDefault="00CC402D" w:rsidP="00CC40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C402D" w:rsidRPr="00520080" w:rsidRDefault="00CC402D" w:rsidP="00CC402D">
            <w:pPr>
              <w:tabs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02D" w:rsidRPr="00520080" w:rsidRDefault="00CC402D" w:rsidP="00CC402D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3586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3D1477" w:rsidRDefault="005B1391" w:rsidP="00A77A8D">
            <w:pPr>
              <w:tabs>
                <w:tab w:val="center" w:pos="319"/>
                <w:tab w:val="left" w:pos="8308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BA3586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3586" w:rsidRPr="00520080" w:rsidRDefault="00BA3586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3586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3586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BA3586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7538B9" w:rsidRDefault="00BA3586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7538B9" w:rsidRDefault="00BA3586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,2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Pr="007538B9" w:rsidRDefault="001D7CD0" w:rsidP="001D7C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CD0" w:rsidRPr="007538B9" w:rsidRDefault="001D7CD0" w:rsidP="001D7CD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нято</w:t>
            </w:r>
          </w:p>
          <w:p w:rsidR="00BA3586" w:rsidRPr="007538B9" w:rsidRDefault="00BA3586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7CD0" w:rsidRPr="007538B9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3EA" w:rsidRPr="007538B9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омполов Н. А </w:t>
            </w:r>
          </w:p>
          <w:p w:rsidR="001173EA" w:rsidRPr="007538B9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НН: </w:t>
            </w:r>
          </w:p>
          <w:p w:rsidR="00BA3586" w:rsidRPr="007538B9" w:rsidRDefault="00BA3586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538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1601825051</w:t>
            </w:r>
          </w:p>
          <w:p w:rsidR="00BA3586" w:rsidRPr="007538B9" w:rsidRDefault="00BA3586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586" w:rsidRPr="00520080" w:rsidRDefault="00BA3586" w:rsidP="00BA358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3586" w:rsidRPr="00520080" w:rsidRDefault="00BA3586" w:rsidP="00BA3586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586" w:rsidRPr="00520080" w:rsidRDefault="00BA3586" w:rsidP="00BA3586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жа </w:t>
            </w:r>
            <w:proofErr w:type="spellStart"/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7,2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7,2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омполов Н. А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1825051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3D1477" w:rsidRDefault="005B1391" w:rsidP="00A77A8D">
            <w:pPr>
              <w:tabs>
                <w:tab w:val="center" w:pos="319"/>
                <w:tab w:val="left" w:pos="830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. Горные Ключи, ул. Юбилейная, в 20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,0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8,0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Н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1600185835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,2319</w:t>
            </w:r>
          </w:p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8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0,08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а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95003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1,8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1,8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 Т. В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3700553028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1,6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1,6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1173EA" w:rsidP="001173EA">
            <w:pPr>
              <w:tabs>
                <w:tab w:val="left" w:pos="270"/>
                <w:tab w:val="center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 В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028335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BA26BC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3D1477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. Горные Ключи,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BA26BC" w:rsidRPr="00520080" w:rsidRDefault="00BA26BC" w:rsidP="00BA26B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A8364E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BA26BC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ленных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9,53 кв.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9,53 кв.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</w:t>
            </w:r>
          </w:p>
          <w:p w:rsidR="00BA26BC" w:rsidRDefault="00BA26BC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удафе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С.</w:t>
            </w:r>
          </w:p>
          <w:p w:rsidR="00BA26BC" w:rsidRPr="00520080" w:rsidRDefault="00BA26BC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: 250703891502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,2319</w:t>
            </w:r>
          </w:p>
          <w:p w:rsidR="00BA26BC" w:rsidRPr="00520080" w:rsidRDefault="00BA26BC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6BC" w:rsidRPr="00520080" w:rsidRDefault="00BA26BC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3,5005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организации общественн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8,74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38,74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наур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. В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0714219067</w:t>
            </w:r>
          </w:p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A77A8D" w:rsidP="00A77A8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B139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0 м. на восток от д. № 3</w:t>
            </w:r>
            <w:r w:rsidR="00D14BA4" w:rsidRPr="005200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 25:05:030101:3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Розничная продажа игрушек детского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7,56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27,56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рох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.Н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00185835</w:t>
            </w:r>
          </w:p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. Горные Ключи, ул. Юбилейная, в 24м. на север  от строения . № 37 Д</w:t>
            </w:r>
          </w:p>
          <w:p w:rsidR="00CE4B09" w:rsidRPr="00520080" w:rsidRDefault="00CE4B09" w:rsidP="003B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ственные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5,00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5,00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 А. А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: 251660185835</w:t>
            </w:r>
          </w:p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45,2332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133,5002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. Уссурка, улиц Кооперативная д. 37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,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ственных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нных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9,42 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69,42 кв. 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о</w:t>
            </w:r>
          </w:p>
          <w:p w:rsidR="00CE4B09" w:rsidRDefault="00CE4B09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едосеев А. А.</w:t>
            </w:r>
          </w:p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1603408007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5,2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16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5B1391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  <w:p w:rsidR="000B001E" w:rsidRDefault="000B001E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001E" w:rsidRDefault="000B001E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кп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. Горные Ключи, ул. Юбилейная, в 20 м. на восток от д. № 3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овые места для ярмарочной торгов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CE4B09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езо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1173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зничная продажа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</w:t>
            </w:r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твенных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ленных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890,00кв.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890,00 кв. м</w:t>
            </w:r>
          </w:p>
          <w:p w:rsidR="000B001E" w:rsidRPr="00520080" w:rsidRDefault="000B001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бодно</w:t>
            </w:r>
          </w:p>
          <w:p w:rsidR="001D7CD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,2319</w:t>
            </w:r>
          </w:p>
          <w:p w:rsidR="00CE4B09" w:rsidRPr="00520080" w:rsidRDefault="00CE4B09" w:rsidP="00CE4B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CE4B09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5005</w:t>
            </w:r>
          </w:p>
        </w:tc>
      </w:tr>
      <w:tr w:rsidR="00F47F16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6" w:rsidRDefault="00F47F16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F16" w:rsidRPr="00AC1262" w:rsidRDefault="00F47F16" w:rsidP="00CE4B09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C1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новское</w:t>
            </w:r>
            <w:proofErr w:type="spellEnd"/>
            <w:r w:rsidRPr="00AC126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ельское поселение</w:t>
            </w:r>
          </w:p>
        </w:tc>
      </w:tr>
      <w:tr w:rsidR="00CE4B09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F47F16" w:rsidP="00A77A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9E3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В 50 метрах на запад от ориентира «жилой дом№18» за пределами участка, адрес ориентира: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с.Комаровка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ул.Советская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CF3C11" w:rsidP="00CF3C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AC1262"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AC1262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дукты пит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CF3C11" w:rsidRDefault="00AC1262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CE4B09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Pr="00520080" w:rsidRDefault="009E34F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4,9983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B09" w:rsidRDefault="009E34FD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88</w:t>
            </w:r>
          </w:p>
        </w:tc>
      </w:tr>
      <w:tr w:rsidR="009E34FD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Default="00F47F16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9E34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Руновка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, примерно в 20 метрах на запад относительно ориентира «жилой дом»</w:t>
            </w:r>
            <w:r w:rsidR="000E2EBF" w:rsidRPr="00520080">
              <w:rPr>
                <w:rFonts w:ascii="Times New Roman" w:hAnsi="Times New Roman" w:cs="Times New Roman"/>
                <w:sz w:val="24"/>
                <w:szCs w:val="24"/>
              </w:rPr>
              <w:t>, р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асположенный за пределами участка.</w:t>
            </w:r>
            <w:r w:rsidR="001173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Адрес  ориентира с. </w:t>
            </w:r>
            <w:proofErr w:type="spellStart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Руновка</w:t>
            </w:r>
            <w:proofErr w:type="spellEnd"/>
            <w:r w:rsidRPr="00520080">
              <w:rPr>
                <w:rFonts w:ascii="Times New Roman" w:hAnsi="Times New Roman" w:cs="Times New Roman"/>
                <w:sz w:val="24"/>
                <w:szCs w:val="24"/>
              </w:rPr>
              <w:t xml:space="preserve"> ул. Лесная д.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A8364E" w:rsidP="009E34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рго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й </w:t>
            </w:r>
            <w:proofErr w:type="spellStart"/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</w:t>
            </w:r>
            <w:proofErr w:type="spellEnd"/>
            <w:r w:rsidR="001173E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A8364E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F47F16">
              <w:rPr>
                <w:rFonts w:ascii="Times New Roman" w:eastAsia="Times New Roman" w:hAnsi="Times New Roman" w:cs="Times New Roman"/>
                <w:sz w:val="24"/>
                <w:szCs w:val="24"/>
              </w:rPr>
              <w:t>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1173EA" w:rsidP="000278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-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нные 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Default="001D7CD0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о</w:t>
            </w:r>
          </w:p>
          <w:p w:rsidR="009E34FD" w:rsidRDefault="009E34FD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CD0" w:rsidRPr="00520080" w:rsidRDefault="001D7CD0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1173EA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ващук Н.Н.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9E34FD"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0084724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Pr="00520080" w:rsidRDefault="009E34FD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4,97033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4FD" w:rsidRDefault="009E34FD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336101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с. Комаровка  ул. Советская,3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рговая палат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F110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-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мыш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ленные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3C11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5.003401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92581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50 метрах от ориентира «жилой дом №23» за пределами участка, адрес  ориентира с Комаровка ул. Гаражная,д.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рговый павиль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C265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-ственн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и  промышленные 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C11" w:rsidRPr="00F47F16" w:rsidRDefault="00CF3C11" w:rsidP="00F47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F3C11" w:rsidRPr="00F47F16" w:rsidRDefault="00CF3C11" w:rsidP="00F47F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E848A7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48A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ня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тляр Валентина Витальевна ИНН 251603430228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,99994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293707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7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ыловское сельское поселение</w:t>
            </w:r>
          </w:p>
        </w:tc>
      </w:tr>
      <w:tr w:rsidR="00CF3C11" w:rsidTr="00F47F1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ED31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1" w:rsidRPr="00F67072" w:rsidRDefault="00CF3C11" w:rsidP="00ED31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hAnsi="Times New Roman" w:cs="Times New Roman"/>
                <w:sz w:val="24"/>
                <w:szCs w:val="24"/>
              </w:rPr>
              <w:t>С. Большие Ключи ул. Верхняя 2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иос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0E2E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воль-ственные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8,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3B3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1D7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ято</w:t>
            </w:r>
          </w:p>
          <w:p w:rsidR="00CF3C11" w:rsidRDefault="00CF3C11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C11" w:rsidRPr="00520080" w:rsidRDefault="00CF3C11" w:rsidP="000949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1173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Гадицкий</w:t>
            </w:r>
            <w:proofErr w:type="spellEnd"/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С.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1607775022</w:t>
            </w:r>
          </w:p>
        </w:tc>
        <w:tc>
          <w:tcPr>
            <w:tcW w:w="1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Pr="00520080" w:rsidRDefault="00CF3C11" w:rsidP="00BA26B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0080">
              <w:rPr>
                <w:rFonts w:ascii="Times New Roman" w:eastAsia="Times New Roman" w:hAnsi="Times New Roman" w:cs="Times New Roman"/>
                <w:sz w:val="24"/>
                <w:szCs w:val="24"/>
              </w:rPr>
              <w:t>44,915059</w:t>
            </w:r>
          </w:p>
        </w:tc>
        <w:tc>
          <w:tcPr>
            <w:tcW w:w="1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C11" w:rsidRDefault="00CF3C11" w:rsidP="00BA26BC">
            <w:pPr>
              <w:tabs>
                <w:tab w:val="left" w:pos="8308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3,85918</w:t>
            </w:r>
          </w:p>
        </w:tc>
      </w:tr>
    </w:tbl>
    <w:p w:rsidR="004270B5" w:rsidRDefault="004270B5" w:rsidP="004270B5"/>
    <w:p w:rsidR="004270B5" w:rsidRPr="004270B5" w:rsidRDefault="004270B5" w:rsidP="004270B5"/>
    <w:p w:rsidR="004270B5" w:rsidRPr="008E05E9" w:rsidRDefault="00243144" w:rsidP="004270B5">
      <w:pPr>
        <w:rPr>
          <w:rFonts w:ascii="Times New Roman" w:hAnsi="Times New Roman" w:cs="Times New Roman"/>
          <w:sz w:val="28"/>
          <w:szCs w:val="28"/>
        </w:rPr>
      </w:pPr>
      <w:r w:rsidRPr="00243144">
        <w:rPr>
          <w:rFonts w:ascii="Times New Roman" w:hAnsi="Times New Roman" w:cs="Times New Roman"/>
          <w:sz w:val="28"/>
          <w:szCs w:val="28"/>
        </w:rPr>
        <w:t>Согласовано с Советом  по развитию  малого и среднего предпринимательства при  главе Кировского муниципального района</w:t>
      </w:r>
      <w:r w:rsidR="008E05E9">
        <w:t xml:space="preserve"> </w:t>
      </w:r>
      <w:r w:rsidR="008E05E9" w:rsidRPr="008E05E9">
        <w:rPr>
          <w:rFonts w:ascii="Times New Roman" w:hAnsi="Times New Roman" w:cs="Times New Roman"/>
          <w:sz w:val="28"/>
          <w:szCs w:val="28"/>
        </w:rPr>
        <w:t>протокол</w:t>
      </w:r>
      <w:r w:rsidR="008E05E9">
        <w:rPr>
          <w:rFonts w:ascii="Times New Roman" w:hAnsi="Times New Roman" w:cs="Times New Roman"/>
          <w:sz w:val="28"/>
          <w:szCs w:val="28"/>
        </w:rPr>
        <w:t xml:space="preserve"> </w:t>
      </w:r>
      <w:r w:rsidR="008E05E9" w:rsidRPr="008E05E9">
        <w:rPr>
          <w:rFonts w:ascii="Times New Roman" w:hAnsi="Times New Roman" w:cs="Times New Roman"/>
          <w:sz w:val="28"/>
          <w:szCs w:val="28"/>
        </w:rPr>
        <w:t>№7 от 02.10.2019г.</w:t>
      </w:r>
    </w:p>
    <w:p w:rsidR="0069457C" w:rsidRPr="004270B5" w:rsidRDefault="004270B5" w:rsidP="004270B5">
      <w:pPr>
        <w:tabs>
          <w:tab w:val="left" w:pos="8175"/>
        </w:tabs>
      </w:pPr>
      <w:r>
        <w:tab/>
      </w:r>
    </w:p>
    <w:sectPr w:rsidR="0069457C" w:rsidRPr="004270B5" w:rsidSect="0014638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7F" w:rsidRDefault="00B43C7F" w:rsidP="008B5684">
      <w:pPr>
        <w:spacing w:after="0" w:line="240" w:lineRule="auto"/>
      </w:pPr>
      <w:r>
        <w:separator/>
      </w:r>
    </w:p>
  </w:endnote>
  <w:endnote w:type="continuationSeparator" w:id="0">
    <w:p w:rsidR="00B43C7F" w:rsidRDefault="00B43C7F" w:rsidP="008B5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7F" w:rsidRDefault="00B43C7F" w:rsidP="008B5684">
      <w:pPr>
        <w:spacing w:after="0" w:line="240" w:lineRule="auto"/>
      </w:pPr>
      <w:r>
        <w:separator/>
      </w:r>
    </w:p>
  </w:footnote>
  <w:footnote w:type="continuationSeparator" w:id="0">
    <w:p w:rsidR="00B43C7F" w:rsidRDefault="00B43C7F" w:rsidP="008B56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38C"/>
    <w:rsid w:val="00000A0D"/>
    <w:rsid w:val="00024E22"/>
    <w:rsid w:val="00027849"/>
    <w:rsid w:val="00040444"/>
    <w:rsid w:val="00046773"/>
    <w:rsid w:val="000553DC"/>
    <w:rsid w:val="0006606C"/>
    <w:rsid w:val="00067A42"/>
    <w:rsid w:val="00094968"/>
    <w:rsid w:val="000A6721"/>
    <w:rsid w:val="000B001E"/>
    <w:rsid w:val="000B2DD9"/>
    <w:rsid w:val="000C6AE5"/>
    <w:rsid w:val="000E2EBF"/>
    <w:rsid w:val="00113439"/>
    <w:rsid w:val="001173EA"/>
    <w:rsid w:val="00132011"/>
    <w:rsid w:val="0014098C"/>
    <w:rsid w:val="0014638C"/>
    <w:rsid w:val="00195F9C"/>
    <w:rsid w:val="001D7CD0"/>
    <w:rsid w:val="0021076A"/>
    <w:rsid w:val="0021702F"/>
    <w:rsid w:val="00243144"/>
    <w:rsid w:val="00252014"/>
    <w:rsid w:val="002732E2"/>
    <w:rsid w:val="002A2FF2"/>
    <w:rsid w:val="002C2B81"/>
    <w:rsid w:val="002D1456"/>
    <w:rsid w:val="002E3967"/>
    <w:rsid w:val="002F13C6"/>
    <w:rsid w:val="00324120"/>
    <w:rsid w:val="0033650C"/>
    <w:rsid w:val="00356FD7"/>
    <w:rsid w:val="003759C2"/>
    <w:rsid w:val="0038184A"/>
    <w:rsid w:val="00391BED"/>
    <w:rsid w:val="003A159D"/>
    <w:rsid w:val="003A5BB5"/>
    <w:rsid w:val="003A5D88"/>
    <w:rsid w:val="003B3658"/>
    <w:rsid w:val="003D1477"/>
    <w:rsid w:val="003E5A32"/>
    <w:rsid w:val="0042239F"/>
    <w:rsid w:val="004270B5"/>
    <w:rsid w:val="004538D2"/>
    <w:rsid w:val="00463C5D"/>
    <w:rsid w:val="004752AE"/>
    <w:rsid w:val="00475FAD"/>
    <w:rsid w:val="004B4D1F"/>
    <w:rsid w:val="004F5A7D"/>
    <w:rsid w:val="004F7DD3"/>
    <w:rsid w:val="0051317E"/>
    <w:rsid w:val="00520080"/>
    <w:rsid w:val="005341A6"/>
    <w:rsid w:val="00580663"/>
    <w:rsid w:val="00586465"/>
    <w:rsid w:val="005972EE"/>
    <w:rsid w:val="005A4669"/>
    <w:rsid w:val="005B1391"/>
    <w:rsid w:val="005C7966"/>
    <w:rsid w:val="005F2D8E"/>
    <w:rsid w:val="006002A6"/>
    <w:rsid w:val="006446FC"/>
    <w:rsid w:val="00687141"/>
    <w:rsid w:val="0069457C"/>
    <w:rsid w:val="006A5EC3"/>
    <w:rsid w:val="006E1B3A"/>
    <w:rsid w:val="00703177"/>
    <w:rsid w:val="00735678"/>
    <w:rsid w:val="007538B9"/>
    <w:rsid w:val="0077135E"/>
    <w:rsid w:val="00792625"/>
    <w:rsid w:val="008227DA"/>
    <w:rsid w:val="008268AA"/>
    <w:rsid w:val="00841B0A"/>
    <w:rsid w:val="008460FB"/>
    <w:rsid w:val="00892D41"/>
    <w:rsid w:val="008B5684"/>
    <w:rsid w:val="008B58F6"/>
    <w:rsid w:val="008D172A"/>
    <w:rsid w:val="008E05E9"/>
    <w:rsid w:val="009637B4"/>
    <w:rsid w:val="00992333"/>
    <w:rsid w:val="009A13C3"/>
    <w:rsid w:val="009D5DED"/>
    <w:rsid w:val="009E34FD"/>
    <w:rsid w:val="00A03E0B"/>
    <w:rsid w:val="00A14199"/>
    <w:rsid w:val="00A21EEC"/>
    <w:rsid w:val="00A73BDD"/>
    <w:rsid w:val="00A77A8D"/>
    <w:rsid w:val="00A8364E"/>
    <w:rsid w:val="00A961D5"/>
    <w:rsid w:val="00AA0034"/>
    <w:rsid w:val="00AA4E4B"/>
    <w:rsid w:val="00AC1262"/>
    <w:rsid w:val="00AC4575"/>
    <w:rsid w:val="00B00219"/>
    <w:rsid w:val="00B10B7A"/>
    <w:rsid w:val="00B43C7F"/>
    <w:rsid w:val="00B526F4"/>
    <w:rsid w:val="00B62E96"/>
    <w:rsid w:val="00B95630"/>
    <w:rsid w:val="00BA26BC"/>
    <w:rsid w:val="00BA3586"/>
    <w:rsid w:val="00BD2EC0"/>
    <w:rsid w:val="00BD58F2"/>
    <w:rsid w:val="00BE091A"/>
    <w:rsid w:val="00C2659A"/>
    <w:rsid w:val="00C33BAB"/>
    <w:rsid w:val="00C41B44"/>
    <w:rsid w:val="00CC402D"/>
    <w:rsid w:val="00CC4745"/>
    <w:rsid w:val="00CE0398"/>
    <w:rsid w:val="00CE4B09"/>
    <w:rsid w:val="00CF1248"/>
    <w:rsid w:val="00CF38BC"/>
    <w:rsid w:val="00CF3C11"/>
    <w:rsid w:val="00D14BA4"/>
    <w:rsid w:val="00D84B31"/>
    <w:rsid w:val="00DD3C17"/>
    <w:rsid w:val="00DF410A"/>
    <w:rsid w:val="00E30499"/>
    <w:rsid w:val="00E4020F"/>
    <w:rsid w:val="00E702C3"/>
    <w:rsid w:val="00E80F3A"/>
    <w:rsid w:val="00E848A7"/>
    <w:rsid w:val="00ED312A"/>
    <w:rsid w:val="00F1108A"/>
    <w:rsid w:val="00F233B7"/>
    <w:rsid w:val="00F47F16"/>
    <w:rsid w:val="00F67072"/>
    <w:rsid w:val="00F8374B"/>
    <w:rsid w:val="00FB2CD6"/>
    <w:rsid w:val="00FB387F"/>
    <w:rsid w:val="00FF3738"/>
    <w:rsid w:val="00FF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1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B5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B5684"/>
  </w:style>
  <w:style w:type="paragraph" w:styleId="a5">
    <w:name w:val="footer"/>
    <w:basedOn w:val="a"/>
    <w:link w:val="a6"/>
    <w:uiPriority w:val="99"/>
    <w:semiHidden/>
    <w:unhideWhenUsed/>
    <w:rsid w:val="008B56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B5684"/>
  </w:style>
  <w:style w:type="character" w:styleId="a7">
    <w:name w:val="Strong"/>
    <w:basedOn w:val="a0"/>
    <w:uiPriority w:val="99"/>
    <w:qFormat/>
    <w:rsid w:val="0014098C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CB54-E306-498E-AFE1-02D7C8A0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7</Pages>
  <Words>4840</Words>
  <Characters>27588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admin</cp:lastModifiedBy>
  <cp:revision>15</cp:revision>
  <cp:lastPrinted>2019-11-11T00:33:00Z</cp:lastPrinted>
  <dcterms:created xsi:type="dcterms:W3CDTF">2019-09-09T07:16:00Z</dcterms:created>
  <dcterms:modified xsi:type="dcterms:W3CDTF">2019-12-18T04:51:00Z</dcterms:modified>
</cp:coreProperties>
</file>